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09DC8" w14:textId="3FCE604E" w:rsidR="00726145" w:rsidRPr="00CA6B6D" w:rsidRDefault="00726145" w:rsidP="00CA6B6D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>Best Practices</w:t>
      </w:r>
      <w:r w:rsidR="00E04460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 xml:space="preserve"> in Design Thinking</w:t>
      </w:r>
    </w:p>
    <w:p w14:paraId="12496491" w14:textId="77777777" w:rsidR="00CA6B6D" w:rsidRPr="001867DC" w:rsidRDefault="00CA6B6D" w:rsidP="001867DC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</w:p>
    <w:p w14:paraId="1B0F0AE2" w14:textId="77777777" w:rsidR="00726145" w:rsidRPr="00726145" w:rsidRDefault="00000000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0DE4DD6">
          <v:rect id="_x0000_i1028" style="width:0;height:1.5pt" o:hralign="center" o:hrstd="t" o:hr="t" fillcolor="#a0a0a0" stroked="f"/>
        </w:pict>
      </w:r>
    </w:p>
    <w:p w14:paraId="2B213B39" w14:textId="77777777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 Introduction</w:t>
      </w:r>
    </w:p>
    <w:p w14:paraId="34E9B93F" w14:textId="77777777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nnovation is no longer a luxury—it’s a necessity for organizations to survive and thrive in an ever-changing market. However, innovation doesn’t have to be random or dependent on sudden inspiration. </w:t>
      </w: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atic Innovation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provides a structured framework for developing new ideas, solving complex problems, and continuously improving processes or products.</w:t>
      </w:r>
    </w:p>
    <w:p w14:paraId="72C5C629" w14:textId="77777777" w:rsidR="00726145" w:rsidRPr="00726145" w:rsidRDefault="00000000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B5CCA36">
          <v:rect id="_x0000_i1029" style="width:0;height:1.5pt" o:hralign="center" o:hrstd="t" o:hr="t" fillcolor="#a0a0a0" stroked="f"/>
        </w:pict>
      </w:r>
    </w:p>
    <w:p w14:paraId="28500D7B" w14:textId="77777777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 What is Systematic Innovation?</w:t>
      </w:r>
    </w:p>
    <w:p w14:paraId="2221E175" w14:textId="77777777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finition</w:t>
      </w:r>
    </w:p>
    <w:p w14:paraId="20E8A3E2" w14:textId="77777777" w:rsidR="00726145" w:rsidRPr="00726145" w:rsidRDefault="00726145" w:rsidP="004C711A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t focuses on transforming </w:t>
      </w: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reative thinking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to </w:t>
      </w: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actical, value-driven solutions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hat can be implemented in real-world systems — across products, services, processes, or business models.</w:t>
      </w:r>
    </w:p>
    <w:p w14:paraId="17E3DC70" w14:textId="77777777" w:rsidR="00726145" w:rsidRPr="00726145" w:rsidRDefault="00000000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1C62754">
          <v:rect id="_x0000_i1030" style="width:0;height:1.5pt" o:hralign="center" o:hrstd="t" o:hr="t" fillcolor="#a0a0a0" stroked="f"/>
        </w:pict>
      </w:r>
    </w:p>
    <w:p w14:paraId="1B8C652B" w14:textId="77777777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Key Characteristics of Systematic Innovation</w:t>
      </w:r>
    </w:p>
    <w:p w14:paraId="7411EA1A" w14:textId="1482DDF1" w:rsidR="00726145" w:rsidRPr="00726145" w:rsidRDefault="00726145" w:rsidP="00063155">
      <w:pPr>
        <w:numPr>
          <w:ilvl w:val="0"/>
          <w:numId w:val="52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ructured Process:</w:t>
      </w:r>
    </w:p>
    <w:p w14:paraId="6E4ECC39" w14:textId="54A45CA1" w:rsidR="00726145" w:rsidRPr="00726145" w:rsidRDefault="00726145" w:rsidP="00063155">
      <w:pPr>
        <w:numPr>
          <w:ilvl w:val="0"/>
          <w:numId w:val="52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vidence-Based:</w:t>
      </w:r>
    </w:p>
    <w:p w14:paraId="5FFD8C62" w14:textId="675CE203" w:rsidR="00726145" w:rsidRPr="00726145" w:rsidRDefault="00726145" w:rsidP="00063155">
      <w:pPr>
        <w:numPr>
          <w:ilvl w:val="0"/>
          <w:numId w:val="52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epeatable and Scalable:</w:t>
      </w:r>
    </w:p>
    <w:p w14:paraId="1CFF782D" w14:textId="4267BADF" w:rsidR="00726145" w:rsidRPr="00726145" w:rsidRDefault="00726145" w:rsidP="00063155">
      <w:pPr>
        <w:numPr>
          <w:ilvl w:val="0"/>
          <w:numId w:val="52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ross-Functional Collaboration:</w:t>
      </w:r>
    </w:p>
    <w:p w14:paraId="0FB21165" w14:textId="58A3262D" w:rsidR="00726145" w:rsidRPr="00726145" w:rsidRDefault="00726145" w:rsidP="00063155">
      <w:pPr>
        <w:numPr>
          <w:ilvl w:val="0"/>
          <w:numId w:val="52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tinuous Improvement:</w:t>
      </w:r>
    </w:p>
    <w:p w14:paraId="3D520843" w14:textId="77777777" w:rsidR="00726145" w:rsidRPr="00726145" w:rsidRDefault="00000000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9DF6D5A">
          <v:rect id="_x0000_i1031" style="width:0;height:1.5pt" o:hralign="center" o:hrstd="t" o:hr="t" fillcolor="#a0a0a0" stroked="f"/>
        </w:pict>
      </w:r>
    </w:p>
    <w:p w14:paraId="3DC3DE4D" w14:textId="77777777" w:rsidR="002A6EBE" w:rsidRDefault="002A6EBE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4D18C5DB" w14:textId="77777777" w:rsidR="002A6EBE" w:rsidRDefault="002A6EBE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2F7BE643" w14:textId="77777777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3. When Should Design Thinking Be Used?</w:t>
      </w:r>
    </w:p>
    <w:p w14:paraId="3F3D5721" w14:textId="77777777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finition</w:t>
      </w:r>
    </w:p>
    <w:p w14:paraId="2F446F12" w14:textId="77777777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sign Thinking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s a </w:t>
      </w: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human-centered, iterative approach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problem-solving that prioritizes empathy, experimentation, and collaboration. It seeks to deeply understand users’ needs and creatively design solutions that truly resonate with them.</w:t>
      </w:r>
    </w:p>
    <w:p w14:paraId="6F65D676" w14:textId="77777777" w:rsid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t’s especially valuable when the </w:t>
      </w: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blem is ambiguous, complex, or involves human experience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— situations where traditional analytical methods may fall short.</w:t>
      </w:r>
    </w:p>
    <w:p w14:paraId="64E0F781" w14:textId="77777777" w:rsidR="00D03064" w:rsidRDefault="00D03064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516CE744" w14:textId="3DA55530" w:rsidR="00D03064" w:rsidRPr="006E1731" w:rsidRDefault="00D03064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E173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sign Thinking Video Link:</w:t>
      </w:r>
    </w:p>
    <w:p w14:paraId="49B56D03" w14:textId="5C6D8501" w:rsidR="00D03064" w:rsidRDefault="00D03064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hyperlink r:id="rId8" w:history="1">
        <w:r w:rsidRPr="00341CA6">
          <w:rPr>
            <w:rStyle w:val="Hyperlink"/>
            <w:rFonts w:ascii="Georgia" w:eastAsia="Times New Roman" w:hAnsi="Georgia" w:cs="Times New Roman"/>
            <w:kern w:val="0"/>
            <w:sz w:val="24"/>
            <w:szCs w:val="24"/>
            <w:lang w:val="en-US" w:eastAsia="en-IN"/>
            <w14:ligatures w14:val="none"/>
          </w:rPr>
          <w:t>https://www.youtube.com/watch?v=_r0VX-aU_T8</w:t>
        </w:r>
      </w:hyperlink>
    </w:p>
    <w:p w14:paraId="6242EE55" w14:textId="77777777" w:rsidR="00D03064" w:rsidRPr="00726145" w:rsidRDefault="00D03064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30E14D4D" w14:textId="77777777" w:rsidR="00726145" w:rsidRPr="00726145" w:rsidRDefault="00000000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0F5F0AD">
          <v:rect id="_x0000_i1033" style="width:0;height:1.5pt" o:hralign="center" o:hrstd="t" o:hr="t" fillcolor="#a0a0a0" stroked="f"/>
        </w:pict>
      </w:r>
    </w:p>
    <w:p w14:paraId="639120FF" w14:textId="77777777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hen to Use Design Thinking</w:t>
      </w:r>
    </w:p>
    <w:tbl>
      <w:tblPr>
        <w:tblW w:w="900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7"/>
        <w:gridCol w:w="4673"/>
      </w:tblGrid>
      <w:tr w:rsidR="00726145" w:rsidRPr="00726145" w14:paraId="2644AD20" w14:textId="77777777" w:rsidTr="00726145">
        <w:trPr>
          <w:trHeight w:val="44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ABB648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14:paraId="437CD002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hy Design Thinking Works</w:t>
            </w:r>
          </w:p>
        </w:tc>
      </w:tr>
      <w:tr w:rsidR="00726145" w:rsidRPr="00726145" w14:paraId="6A199AE2" w14:textId="77777777" w:rsidTr="00726145">
        <w:trPr>
          <w:trHeight w:val="882"/>
          <w:tblCellSpacing w:w="15" w:type="dxa"/>
        </w:trPr>
        <w:tc>
          <w:tcPr>
            <w:tcW w:w="0" w:type="auto"/>
            <w:vAlign w:val="center"/>
            <w:hideMark/>
          </w:tcPr>
          <w:p w14:paraId="33B27AA5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1. When the problem is unclear or complex</w:t>
            </w:r>
          </w:p>
        </w:tc>
        <w:tc>
          <w:tcPr>
            <w:tcW w:w="0" w:type="auto"/>
            <w:vAlign w:val="center"/>
            <w:hideMark/>
          </w:tcPr>
          <w:p w14:paraId="6117D37F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Helps uncover root causes and user pain points.</w:t>
            </w:r>
          </w:p>
        </w:tc>
      </w:tr>
      <w:tr w:rsidR="00726145" w:rsidRPr="00726145" w14:paraId="0DFD18F3" w14:textId="77777777" w:rsidTr="00726145">
        <w:trPr>
          <w:trHeight w:val="882"/>
          <w:tblCellSpacing w:w="15" w:type="dxa"/>
        </w:trPr>
        <w:tc>
          <w:tcPr>
            <w:tcW w:w="0" w:type="auto"/>
            <w:vAlign w:val="center"/>
            <w:hideMark/>
          </w:tcPr>
          <w:p w14:paraId="7357B195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2. When user empathy is essential</w:t>
            </w:r>
          </w:p>
        </w:tc>
        <w:tc>
          <w:tcPr>
            <w:tcW w:w="0" w:type="auto"/>
            <w:vAlign w:val="center"/>
            <w:hideMark/>
          </w:tcPr>
          <w:p w14:paraId="06448709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enters on understanding real user emotions, behaviors, and needs.</w:t>
            </w:r>
          </w:p>
        </w:tc>
      </w:tr>
      <w:tr w:rsidR="00726145" w:rsidRPr="00726145" w14:paraId="11DDED94" w14:textId="77777777" w:rsidTr="00726145">
        <w:trPr>
          <w:trHeight w:val="882"/>
          <w:tblCellSpacing w:w="15" w:type="dxa"/>
        </w:trPr>
        <w:tc>
          <w:tcPr>
            <w:tcW w:w="0" w:type="auto"/>
            <w:vAlign w:val="center"/>
            <w:hideMark/>
          </w:tcPr>
          <w:p w14:paraId="41B2C9FD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3. When innovation is needed in experiences or services</w:t>
            </w:r>
          </w:p>
        </w:tc>
        <w:tc>
          <w:tcPr>
            <w:tcW w:w="0" w:type="auto"/>
            <w:vAlign w:val="center"/>
            <w:hideMark/>
          </w:tcPr>
          <w:p w14:paraId="02FBD318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ncourages creative exploration of new touchpoints or interactions.</w:t>
            </w:r>
          </w:p>
        </w:tc>
      </w:tr>
      <w:tr w:rsidR="00726145" w:rsidRPr="00726145" w14:paraId="6BCF04AA" w14:textId="77777777" w:rsidTr="00726145">
        <w:trPr>
          <w:trHeight w:val="882"/>
          <w:tblCellSpacing w:w="15" w:type="dxa"/>
        </w:trPr>
        <w:tc>
          <w:tcPr>
            <w:tcW w:w="0" w:type="auto"/>
            <w:vAlign w:val="center"/>
            <w:hideMark/>
          </w:tcPr>
          <w:p w14:paraId="09F0008B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. When cross-functional collaboration is required</w:t>
            </w:r>
          </w:p>
        </w:tc>
        <w:tc>
          <w:tcPr>
            <w:tcW w:w="0" w:type="auto"/>
            <w:vAlign w:val="center"/>
            <w:hideMark/>
          </w:tcPr>
          <w:p w14:paraId="57517A55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rovides a shared language for engineers, designers, and business teams.</w:t>
            </w:r>
          </w:p>
        </w:tc>
      </w:tr>
      <w:tr w:rsidR="00726145" w:rsidRPr="00726145" w14:paraId="54E342C5" w14:textId="77777777" w:rsidTr="00726145">
        <w:trPr>
          <w:trHeight w:val="882"/>
          <w:tblCellSpacing w:w="15" w:type="dxa"/>
        </w:trPr>
        <w:tc>
          <w:tcPr>
            <w:tcW w:w="0" w:type="auto"/>
            <w:vAlign w:val="center"/>
            <w:hideMark/>
          </w:tcPr>
          <w:p w14:paraId="7FF2DC46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5. When you need to prototype and learn quickly</w:t>
            </w:r>
          </w:p>
        </w:tc>
        <w:tc>
          <w:tcPr>
            <w:tcW w:w="0" w:type="auto"/>
            <w:vAlign w:val="center"/>
            <w:hideMark/>
          </w:tcPr>
          <w:p w14:paraId="22F966A3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Reduces risk by testing ideas early with real users.</w:t>
            </w:r>
          </w:p>
        </w:tc>
      </w:tr>
      <w:tr w:rsidR="00726145" w:rsidRPr="00726145" w14:paraId="36DE6366" w14:textId="77777777" w:rsidTr="00726145">
        <w:trPr>
          <w:trHeight w:val="898"/>
          <w:tblCellSpacing w:w="15" w:type="dxa"/>
        </w:trPr>
        <w:tc>
          <w:tcPr>
            <w:tcW w:w="0" w:type="auto"/>
            <w:vAlign w:val="center"/>
            <w:hideMark/>
          </w:tcPr>
          <w:p w14:paraId="2D856B51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lastRenderedPageBreak/>
              <w:t>6. When shifting toward customer-centric strategy</w:t>
            </w:r>
          </w:p>
        </w:tc>
        <w:tc>
          <w:tcPr>
            <w:tcW w:w="0" w:type="auto"/>
            <w:vAlign w:val="center"/>
            <w:hideMark/>
          </w:tcPr>
          <w:p w14:paraId="7272BD8B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mbeds empathy-driven thinking in organizational culture.</w:t>
            </w:r>
          </w:p>
        </w:tc>
      </w:tr>
    </w:tbl>
    <w:p w14:paraId="71142923" w14:textId="4673D03D" w:rsidR="00726145" w:rsidRPr="00726145" w:rsidRDefault="00000000" w:rsidP="0053795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F2695DF">
          <v:rect id="_x0000_i1034" style="width:0;height:1.5pt" o:hralign="center" o:hrstd="t" o:hr="t" fillcolor="#a0a0a0" stroked="f"/>
        </w:pict>
      </w:r>
    </w:p>
    <w:p w14:paraId="54201245" w14:textId="77777777" w:rsidR="00537953" w:rsidRDefault="00537953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09DD6BC2" w14:textId="6F8BE0C5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 Integrating Systematic Innovation and Design Thinking</w:t>
      </w:r>
    </w:p>
    <w:p w14:paraId="0E7B9D8A" w14:textId="77777777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While distinct, these two approaches </w:t>
      </w: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mplement each other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2"/>
        <w:gridCol w:w="4704"/>
        <w:gridCol w:w="2540"/>
      </w:tblGrid>
      <w:tr w:rsidR="00726145" w:rsidRPr="00726145" w14:paraId="1AF0DC5F" w14:textId="77777777" w:rsidTr="007261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57631E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2E824147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ystematic Innovation</w:t>
            </w:r>
          </w:p>
        </w:tc>
        <w:tc>
          <w:tcPr>
            <w:tcW w:w="0" w:type="auto"/>
            <w:vAlign w:val="center"/>
            <w:hideMark/>
          </w:tcPr>
          <w:p w14:paraId="560F104A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ign Thinking</w:t>
            </w:r>
          </w:p>
        </w:tc>
      </w:tr>
      <w:tr w:rsidR="00726145" w:rsidRPr="00726145" w14:paraId="55E283E4" w14:textId="77777777" w:rsidTr="007261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42FB29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rimary Focus</w:t>
            </w:r>
          </w:p>
        </w:tc>
        <w:tc>
          <w:tcPr>
            <w:tcW w:w="0" w:type="auto"/>
            <w:vAlign w:val="center"/>
            <w:hideMark/>
          </w:tcPr>
          <w:p w14:paraId="15AA14C9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rocess-driven innovation and scalability</w:t>
            </w:r>
          </w:p>
        </w:tc>
        <w:tc>
          <w:tcPr>
            <w:tcW w:w="0" w:type="auto"/>
            <w:vAlign w:val="center"/>
            <w:hideMark/>
          </w:tcPr>
          <w:p w14:paraId="38EC2209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Human-centered creativity and empathy</w:t>
            </w:r>
          </w:p>
        </w:tc>
      </w:tr>
      <w:tr w:rsidR="00726145" w:rsidRPr="00726145" w14:paraId="074E0BEA" w14:textId="77777777" w:rsidTr="007261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AACC0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Goal</w:t>
            </w:r>
          </w:p>
        </w:tc>
        <w:tc>
          <w:tcPr>
            <w:tcW w:w="0" w:type="auto"/>
            <w:vAlign w:val="center"/>
            <w:hideMark/>
          </w:tcPr>
          <w:p w14:paraId="5EF2234E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reate repeatable, measurable innovation systems</w:t>
            </w:r>
          </w:p>
        </w:tc>
        <w:tc>
          <w:tcPr>
            <w:tcW w:w="0" w:type="auto"/>
            <w:vAlign w:val="center"/>
            <w:hideMark/>
          </w:tcPr>
          <w:p w14:paraId="0A41545C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ign desirable and feasible user solutions</w:t>
            </w:r>
          </w:p>
        </w:tc>
      </w:tr>
      <w:tr w:rsidR="00726145" w:rsidRPr="00726145" w14:paraId="677B3FB6" w14:textId="77777777" w:rsidTr="007261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2BD637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pproach</w:t>
            </w:r>
          </w:p>
        </w:tc>
        <w:tc>
          <w:tcPr>
            <w:tcW w:w="0" w:type="auto"/>
            <w:vAlign w:val="center"/>
            <w:hideMark/>
          </w:tcPr>
          <w:p w14:paraId="24C5DD64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nalytical, data-driven, structured</w:t>
            </w:r>
          </w:p>
        </w:tc>
        <w:tc>
          <w:tcPr>
            <w:tcW w:w="0" w:type="auto"/>
            <w:vAlign w:val="center"/>
            <w:hideMark/>
          </w:tcPr>
          <w:p w14:paraId="55CAFDE6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xploratory, iterative, and creative</w:t>
            </w:r>
          </w:p>
        </w:tc>
      </w:tr>
      <w:tr w:rsidR="00726145" w:rsidRPr="00726145" w14:paraId="7E29595A" w14:textId="77777777" w:rsidTr="007261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81D2D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2F94556A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Improving processes, optimizing systems</w:t>
            </w:r>
          </w:p>
        </w:tc>
        <w:tc>
          <w:tcPr>
            <w:tcW w:w="0" w:type="auto"/>
            <w:vAlign w:val="center"/>
            <w:hideMark/>
          </w:tcPr>
          <w:p w14:paraId="689D85F8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igning new products, services, or experiences</w:t>
            </w:r>
          </w:p>
        </w:tc>
      </w:tr>
      <w:tr w:rsidR="00726145" w:rsidRPr="00726145" w14:paraId="33F6DB7B" w14:textId="77777777" w:rsidTr="007261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5BEDE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Best Combined When</w:t>
            </w:r>
          </w:p>
        </w:tc>
        <w:tc>
          <w:tcPr>
            <w:tcW w:w="0" w:type="auto"/>
            <w:vAlign w:val="center"/>
            <w:hideMark/>
          </w:tcPr>
          <w:p w14:paraId="5B881726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726145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You want to merge structure with empathy — ensuring innovations are both human-relevant and operationally viable.</w:t>
            </w:r>
          </w:p>
        </w:tc>
        <w:tc>
          <w:tcPr>
            <w:tcW w:w="0" w:type="auto"/>
            <w:vAlign w:val="center"/>
            <w:hideMark/>
          </w:tcPr>
          <w:p w14:paraId="0EECF81B" w14:textId="77777777" w:rsidR="00726145" w:rsidRPr="00726145" w:rsidRDefault="00726145" w:rsidP="00726145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</w:p>
        </w:tc>
      </w:tr>
    </w:tbl>
    <w:p w14:paraId="1CD58914" w14:textId="77777777" w:rsid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49C52FC4" w14:textId="77777777" w:rsid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est Practice:</w:t>
      </w:r>
    </w:p>
    <w:p w14:paraId="204ED5F4" w14:textId="2CC65376" w:rsidR="00726145" w:rsidRPr="00726145" w:rsidRDefault="00726145" w:rsidP="0072614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tart with </w:t>
      </w: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sign Thinking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explore the problem space and understand users, then apply </w:t>
      </w:r>
      <w:r w:rsidRPr="0072614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atic Innovation</w:t>
      </w:r>
      <w:r w:rsidRPr="0072614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structure and scale the solution space.</w:t>
      </w:r>
    </w:p>
    <w:p w14:paraId="5054B871" w14:textId="77777777" w:rsidR="001A5C4C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3C3FF92B" w14:textId="77777777" w:rsidR="001A5C4C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1DCB269F" w14:textId="77777777" w:rsidR="001A5C4C" w:rsidRDefault="001A5C4C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br w:type="page"/>
      </w:r>
    </w:p>
    <w:p w14:paraId="0B725495" w14:textId="1D2D543F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5</w:t>
      </w: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 How Do We Improve the Design Thinking Process Over Time?</w:t>
      </w:r>
    </w:p>
    <w:p w14:paraId="4A371155" w14:textId="77777777" w:rsidR="001A5C4C" w:rsidRPr="00B85197" w:rsidRDefault="001A5C4C" w:rsidP="001A5C4C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cess Level:</w:t>
      </w: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efining stages, tools, and workflows.</w:t>
      </w:r>
    </w:p>
    <w:p w14:paraId="3DA0D4CD" w14:textId="77777777" w:rsidR="001A5C4C" w:rsidRPr="00B85197" w:rsidRDefault="001A5C4C" w:rsidP="001A5C4C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am Level:</w:t>
      </w: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Building stronger collaboration, creativity, and empathy skills.</w:t>
      </w:r>
    </w:p>
    <w:p w14:paraId="5E109E07" w14:textId="77777777" w:rsidR="001A5C4C" w:rsidRPr="00B85197" w:rsidRDefault="001A5C4C" w:rsidP="001A5C4C">
      <w:pPr>
        <w:numPr>
          <w:ilvl w:val="0"/>
          <w:numId w:val="5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rganizational Level:</w:t>
      </w: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Embedding Design Thinking as a culture, not just a project tool.</w:t>
      </w:r>
    </w:p>
    <w:p w14:paraId="3E8B5F6A" w14:textId="77777777" w:rsidR="001A5C4C" w:rsidRPr="00B85197" w:rsidRDefault="00000000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F7C6AE8">
          <v:rect id="_x0000_i1035" style="width:0;height:1.5pt" o:hralign="center" o:hrstd="t" o:hr="t" fillcolor="#a0a0a0" stroked="f"/>
        </w:pict>
      </w:r>
    </w:p>
    <w:p w14:paraId="03D83C6E" w14:textId="179D2315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Best Practices for Improving the Design Thinking Process</w:t>
      </w:r>
    </w:p>
    <w:p w14:paraId="1992F00D" w14:textId="77777777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1. Conduct Regular Process Retrospectives</w:t>
      </w:r>
    </w:p>
    <w:p w14:paraId="2A8FC41F" w14:textId="3E09FBED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</w:t>
      </w: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 Incorporate Data and Metrics</w:t>
      </w:r>
    </w:p>
    <w:p w14:paraId="3B52C4E3" w14:textId="00CFDAB8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</w:t>
      </w: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 Foster Cross-Functional Learning</w:t>
      </w:r>
    </w:p>
    <w:p w14:paraId="60F63172" w14:textId="2CC854FD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</w:t>
      </w: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tegrate Feedback from Real Users Continuously</w:t>
      </w:r>
    </w:p>
    <w:p w14:paraId="4481769F" w14:textId="3E9CEC39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5</w:t>
      </w: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 Document and Share Learnings</w:t>
      </w:r>
    </w:p>
    <w:p w14:paraId="000F7D8C" w14:textId="77777777" w:rsidR="002A6EBE" w:rsidRDefault="002A6EBE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br w:type="page"/>
      </w:r>
    </w:p>
    <w:p w14:paraId="54A99A8A" w14:textId="5491FFCF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6</w:t>
      </w: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 Pros and Cons of Design Thinking</w:t>
      </w:r>
    </w:p>
    <w:p w14:paraId="099A813E" w14:textId="77777777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Understanding the </w:t>
      </w: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dvantages and limitations</w:t>
      </w:r>
      <w:r w:rsidRPr="00B8519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f Design Thinking helps organizations apply it realistically and effectively.</w:t>
      </w:r>
    </w:p>
    <w:p w14:paraId="075CEA97" w14:textId="77777777" w:rsidR="001A5C4C" w:rsidRPr="00B85197" w:rsidRDefault="00000000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D116892">
          <v:rect id="_x0000_i1041" style="width:0;height:1.5pt" o:hralign="center" o:hrstd="t" o:hr="t" fillcolor="#a0a0a0" stroked="f"/>
        </w:pict>
      </w:r>
    </w:p>
    <w:p w14:paraId="12A045C6" w14:textId="76295C7A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6</w:t>
      </w: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1 Pros of Design Think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6001"/>
      </w:tblGrid>
      <w:tr w:rsidR="001A5C4C" w:rsidRPr="00B85197" w14:paraId="41EF1673" w14:textId="77777777" w:rsidTr="00D113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A18922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dvantage</w:t>
            </w:r>
          </w:p>
        </w:tc>
        <w:tc>
          <w:tcPr>
            <w:tcW w:w="0" w:type="auto"/>
            <w:vAlign w:val="center"/>
            <w:hideMark/>
          </w:tcPr>
          <w:p w14:paraId="3516ACC7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cription</w:t>
            </w:r>
          </w:p>
        </w:tc>
      </w:tr>
      <w:tr w:rsidR="001A5C4C" w:rsidRPr="00B85197" w14:paraId="18DFA46A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3D108C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1. Human-Centered Innovation</w:t>
            </w:r>
          </w:p>
        </w:tc>
        <w:tc>
          <w:tcPr>
            <w:tcW w:w="0" w:type="auto"/>
            <w:vAlign w:val="center"/>
            <w:hideMark/>
          </w:tcPr>
          <w:p w14:paraId="1DB08B60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Keeps user needs at the core of every solution, ensuring real-world relevance and adoption.</w:t>
            </w:r>
          </w:p>
        </w:tc>
      </w:tr>
      <w:tr w:rsidR="001A5C4C" w:rsidRPr="00B85197" w14:paraId="67526F1D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3355F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2. Encourages Creativity</w:t>
            </w:r>
          </w:p>
        </w:tc>
        <w:tc>
          <w:tcPr>
            <w:tcW w:w="0" w:type="auto"/>
            <w:vAlign w:val="center"/>
            <w:hideMark/>
          </w:tcPr>
          <w:p w14:paraId="34136690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Breaks away from conventional problem-solving and fosters open, imaginative thinking.</w:t>
            </w:r>
          </w:p>
        </w:tc>
      </w:tr>
      <w:tr w:rsidR="001A5C4C" w:rsidRPr="00B85197" w14:paraId="360E9D15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7D8C57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3. Cross-Functional Collaboration</w:t>
            </w:r>
          </w:p>
        </w:tc>
        <w:tc>
          <w:tcPr>
            <w:tcW w:w="0" w:type="auto"/>
            <w:vAlign w:val="center"/>
            <w:hideMark/>
          </w:tcPr>
          <w:p w14:paraId="4B7DD985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Brings together diverse perspectives and disciplines to co-create solutions.</w:t>
            </w:r>
          </w:p>
        </w:tc>
      </w:tr>
      <w:tr w:rsidR="001A5C4C" w:rsidRPr="00B85197" w14:paraId="33E93D2E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CF955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4. Rapid Prototyping and Learning</w:t>
            </w:r>
          </w:p>
        </w:tc>
        <w:tc>
          <w:tcPr>
            <w:tcW w:w="0" w:type="auto"/>
            <w:vAlign w:val="center"/>
            <w:hideMark/>
          </w:tcPr>
          <w:p w14:paraId="2BE60F64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Encourages experimentation through low-cost prototypes, reducing risks and validating ideas early.</w:t>
            </w:r>
          </w:p>
        </w:tc>
      </w:tr>
      <w:tr w:rsidR="001A5C4C" w:rsidRPr="00B85197" w14:paraId="5DA420FF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DCDCFD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5. Empowers Teams</w:t>
            </w:r>
          </w:p>
        </w:tc>
        <w:tc>
          <w:tcPr>
            <w:tcW w:w="0" w:type="auto"/>
            <w:vAlign w:val="center"/>
            <w:hideMark/>
          </w:tcPr>
          <w:p w14:paraId="55169021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proofErr w:type="gramStart"/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romotes</w:t>
            </w:r>
            <w:proofErr w:type="gramEnd"/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 xml:space="preserve"> ownership and autonomy by involving all stakeholders in the design process.</w:t>
            </w:r>
          </w:p>
        </w:tc>
      </w:tr>
      <w:tr w:rsidR="001A5C4C" w:rsidRPr="00B85197" w14:paraId="236D04E2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2BCC3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6. Reduces Development Waste</w:t>
            </w:r>
          </w:p>
        </w:tc>
        <w:tc>
          <w:tcPr>
            <w:tcW w:w="0" w:type="auto"/>
            <w:vAlign w:val="center"/>
            <w:hideMark/>
          </w:tcPr>
          <w:p w14:paraId="246074C9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 xml:space="preserve">Prevents overbuilding by focusing on what users </w:t>
            </w:r>
            <w:proofErr w:type="gramStart"/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ctually need</w:t>
            </w:r>
            <w:proofErr w:type="gramEnd"/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 xml:space="preserve"> before large-scale implementation.</w:t>
            </w:r>
          </w:p>
        </w:tc>
      </w:tr>
      <w:tr w:rsidR="001A5C4C" w:rsidRPr="00B85197" w14:paraId="3FCA6B03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11EFB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7. Enhances Customer Satisfaction</w:t>
            </w:r>
          </w:p>
        </w:tc>
        <w:tc>
          <w:tcPr>
            <w:tcW w:w="0" w:type="auto"/>
            <w:vAlign w:val="center"/>
            <w:hideMark/>
          </w:tcPr>
          <w:p w14:paraId="30EE4499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olutions are built with empathy and continuous feedback, improving user experience and loyalty.</w:t>
            </w:r>
          </w:p>
        </w:tc>
      </w:tr>
      <w:tr w:rsidR="001A5C4C" w:rsidRPr="00B85197" w14:paraId="3D49684E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82C3A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8. Applicable Across Domains</w:t>
            </w:r>
          </w:p>
        </w:tc>
        <w:tc>
          <w:tcPr>
            <w:tcW w:w="0" w:type="auto"/>
            <w:vAlign w:val="center"/>
            <w:hideMark/>
          </w:tcPr>
          <w:p w14:paraId="44459A9E" w14:textId="77777777" w:rsidR="001A5C4C" w:rsidRPr="00B85197" w:rsidRDefault="001A5C4C" w:rsidP="00D113E1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an be used in business, education, healthcare, government, and social innovation.</w:t>
            </w:r>
          </w:p>
        </w:tc>
      </w:tr>
    </w:tbl>
    <w:p w14:paraId="4433480F" w14:textId="77777777" w:rsidR="001A5C4C" w:rsidRPr="00B85197" w:rsidRDefault="00000000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FE55E9C">
          <v:rect id="_x0000_i1042" style="width:0;height:1.5pt" o:hralign="center" o:hrstd="t" o:hr="t" fillcolor="#a0a0a0" stroked="f"/>
        </w:pict>
      </w:r>
    </w:p>
    <w:p w14:paraId="09631ABE" w14:textId="77777777" w:rsidR="001A5C4C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p w14:paraId="7E604B7A" w14:textId="07086A5F" w:rsidR="001A5C4C" w:rsidRPr="00B85197" w:rsidRDefault="001A5C4C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6</w:t>
      </w:r>
      <w:r w:rsidRPr="00B8519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.2 Cons of Design Think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6008"/>
      </w:tblGrid>
      <w:tr w:rsidR="001A5C4C" w:rsidRPr="00B85197" w14:paraId="099EAD5E" w14:textId="77777777" w:rsidTr="00D113E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3C73F7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Limitation</w:t>
            </w:r>
          </w:p>
        </w:tc>
        <w:tc>
          <w:tcPr>
            <w:tcW w:w="0" w:type="auto"/>
            <w:vAlign w:val="center"/>
            <w:hideMark/>
          </w:tcPr>
          <w:p w14:paraId="5D39B341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Description</w:t>
            </w:r>
          </w:p>
        </w:tc>
      </w:tr>
      <w:tr w:rsidR="001A5C4C" w:rsidRPr="00B85197" w14:paraId="0BFF4C38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6DA014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1. Time and Resource Intensive</w:t>
            </w:r>
          </w:p>
        </w:tc>
        <w:tc>
          <w:tcPr>
            <w:tcW w:w="0" w:type="auto"/>
            <w:vAlign w:val="center"/>
            <w:hideMark/>
          </w:tcPr>
          <w:p w14:paraId="33A2EA32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 xml:space="preserve">Deep user research, iterative testing, and </w:t>
            </w:r>
            <w:proofErr w:type="gramStart"/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orkshops can</w:t>
            </w:r>
            <w:proofErr w:type="gramEnd"/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 xml:space="preserve"> require significant time and cost.</w:t>
            </w:r>
          </w:p>
        </w:tc>
      </w:tr>
      <w:tr w:rsidR="001A5C4C" w:rsidRPr="00B85197" w14:paraId="688165CB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8649F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3. Overemphasis on Ideation</w:t>
            </w:r>
          </w:p>
        </w:tc>
        <w:tc>
          <w:tcPr>
            <w:tcW w:w="0" w:type="auto"/>
            <w:vAlign w:val="center"/>
            <w:hideMark/>
          </w:tcPr>
          <w:p w14:paraId="6308ED38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Teams sometimes get stuck in brainstorming without enough focus on execution.</w:t>
            </w:r>
          </w:p>
        </w:tc>
      </w:tr>
      <w:tr w:rsidR="001A5C4C" w:rsidRPr="00B85197" w14:paraId="7789D9C5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47205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5. Cultural Resistance</w:t>
            </w:r>
          </w:p>
        </w:tc>
        <w:tc>
          <w:tcPr>
            <w:tcW w:w="0" w:type="auto"/>
            <w:vAlign w:val="center"/>
            <w:hideMark/>
          </w:tcPr>
          <w:p w14:paraId="6FF7266B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Traditional organizations may struggle to adopt open, experimental mindsets.</w:t>
            </w:r>
          </w:p>
        </w:tc>
      </w:tr>
      <w:tr w:rsidR="001A5C4C" w:rsidRPr="00B85197" w14:paraId="6992D81B" w14:textId="77777777" w:rsidTr="00D113E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440FD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6. Misuse as a Buzzword</w:t>
            </w:r>
          </w:p>
        </w:tc>
        <w:tc>
          <w:tcPr>
            <w:tcW w:w="0" w:type="auto"/>
            <w:vAlign w:val="center"/>
            <w:hideMark/>
          </w:tcPr>
          <w:p w14:paraId="4CEE35CD" w14:textId="77777777" w:rsidR="001A5C4C" w:rsidRPr="00B85197" w:rsidRDefault="001A5C4C" w:rsidP="00D113E1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B85197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hen poorly understood, it’s used as a checklist rather than a true mindset.</w:t>
            </w:r>
          </w:p>
        </w:tc>
      </w:tr>
    </w:tbl>
    <w:p w14:paraId="1E6DDAA1" w14:textId="77777777" w:rsidR="001A5C4C" w:rsidRPr="00B85197" w:rsidRDefault="00000000" w:rsidP="001A5C4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D6B8201">
          <v:rect id="_x0000_i1043" style="width:0;height:1.5pt" o:hralign="center" o:hrstd="t" o:hr="t" fillcolor="#a0a0a0" stroked="f"/>
        </w:pict>
      </w:r>
    </w:p>
    <w:sectPr w:rsidR="001A5C4C" w:rsidRPr="00B8519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DBB98" w14:textId="77777777" w:rsidR="00BB3339" w:rsidRDefault="00BB3339" w:rsidP="001B483B">
      <w:pPr>
        <w:spacing w:after="0" w:line="240" w:lineRule="auto"/>
      </w:pPr>
      <w:r>
        <w:separator/>
      </w:r>
    </w:p>
  </w:endnote>
  <w:endnote w:type="continuationSeparator" w:id="0">
    <w:p w14:paraId="406F8A74" w14:textId="77777777" w:rsidR="00BB3339" w:rsidRDefault="00BB3339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6FD341" w14:textId="77777777" w:rsidR="00BB3339" w:rsidRDefault="00BB3339" w:rsidP="001B483B">
      <w:pPr>
        <w:spacing w:after="0" w:line="240" w:lineRule="auto"/>
      </w:pPr>
      <w:r>
        <w:separator/>
      </w:r>
    </w:p>
  </w:footnote>
  <w:footnote w:type="continuationSeparator" w:id="0">
    <w:p w14:paraId="28A10AAF" w14:textId="77777777" w:rsidR="00BB3339" w:rsidRDefault="00BB3339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8" style="width:0;height:1.5pt" o:hralign="center" o:bullet="t" o:hrstd="t" o:hr="t" fillcolor="#a0a0a0" stroked="f"/>
    </w:pict>
  </w:numPicBullet>
  <w:numPicBullet w:numPicBulletId="1">
    <w:pict>
      <v:rect id="_x0000_i1039" style="width:0;height:1.5pt" o:hralign="center" o:bullet="t" o:hrstd="t" o:hr="t" fillcolor="#a0a0a0" stroked="f"/>
    </w:pict>
  </w:numPicBullet>
  <w:numPicBullet w:numPicBulletId="2">
    <w:pict>
      <v:rect id="_x0000_i1040" style="width:0;height:1.5pt" o:hralign="center" o:bullet="t" o:hrstd="t" o:hr="t" fillcolor="#a0a0a0" stroked="f"/>
    </w:pict>
  </w:numPicBullet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0D266F"/>
    <w:multiLevelType w:val="multilevel"/>
    <w:tmpl w:val="6B70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A657A4"/>
    <w:multiLevelType w:val="multilevel"/>
    <w:tmpl w:val="DE88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A70690"/>
    <w:multiLevelType w:val="multilevel"/>
    <w:tmpl w:val="C464E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527D6"/>
    <w:multiLevelType w:val="multilevel"/>
    <w:tmpl w:val="D6CC0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3C3679"/>
    <w:multiLevelType w:val="multilevel"/>
    <w:tmpl w:val="EB1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CD6CE7"/>
    <w:multiLevelType w:val="multilevel"/>
    <w:tmpl w:val="51F2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085D7764"/>
    <w:multiLevelType w:val="multilevel"/>
    <w:tmpl w:val="EF9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9675779"/>
    <w:multiLevelType w:val="multilevel"/>
    <w:tmpl w:val="1788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520C40"/>
    <w:multiLevelType w:val="multilevel"/>
    <w:tmpl w:val="636E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8C3FF9"/>
    <w:multiLevelType w:val="multilevel"/>
    <w:tmpl w:val="CB58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C71292"/>
    <w:multiLevelType w:val="multilevel"/>
    <w:tmpl w:val="62ACD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B1007BC"/>
    <w:multiLevelType w:val="multilevel"/>
    <w:tmpl w:val="DBC0E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9C5F27"/>
    <w:multiLevelType w:val="multilevel"/>
    <w:tmpl w:val="358C9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E9F1151"/>
    <w:multiLevelType w:val="multilevel"/>
    <w:tmpl w:val="07B4D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0F3AA5"/>
    <w:multiLevelType w:val="multilevel"/>
    <w:tmpl w:val="0398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0F12C56"/>
    <w:multiLevelType w:val="multilevel"/>
    <w:tmpl w:val="2B8C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24519E9"/>
    <w:multiLevelType w:val="multilevel"/>
    <w:tmpl w:val="59326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5A392D"/>
    <w:multiLevelType w:val="multilevel"/>
    <w:tmpl w:val="59F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36E1B45"/>
    <w:multiLevelType w:val="multilevel"/>
    <w:tmpl w:val="A0CA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4BA5D3D"/>
    <w:multiLevelType w:val="multilevel"/>
    <w:tmpl w:val="72326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6503828"/>
    <w:multiLevelType w:val="multilevel"/>
    <w:tmpl w:val="2350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6D179F5"/>
    <w:multiLevelType w:val="multilevel"/>
    <w:tmpl w:val="F19CA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73F7494"/>
    <w:multiLevelType w:val="multilevel"/>
    <w:tmpl w:val="31B66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7AF397D"/>
    <w:multiLevelType w:val="multilevel"/>
    <w:tmpl w:val="3A5E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7B82F7E"/>
    <w:multiLevelType w:val="multilevel"/>
    <w:tmpl w:val="4FCE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7C04B6E"/>
    <w:multiLevelType w:val="multilevel"/>
    <w:tmpl w:val="FA06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87C1409"/>
    <w:multiLevelType w:val="multilevel"/>
    <w:tmpl w:val="7E66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8E95125"/>
    <w:multiLevelType w:val="hybridMultilevel"/>
    <w:tmpl w:val="59E64E5C"/>
    <w:lvl w:ilvl="0" w:tplc="79D681F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421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AB6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AE68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46A2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EAB3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6A98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7C6D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FA3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3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91D1AD7"/>
    <w:multiLevelType w:val="multilevel"/>
    <w:tmpl w:val="DB78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19C972D0"/>
    <w:multiLevelType w:val="multilevel"/>
    <w:tmpl w:val="DEA6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A1C5613"/>
    <w:multiLevelType w:val="multilevel"/>
    <w:tmpl w:val="BFC2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1A655B4A"/>
    <w:multiLevelType w:val="multilevel"/>
    <w:tmpl w:val="CC5ED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B2F0B18"/>
    <w:multiLevelType w:val="multilevel"/>
    <w:tmpl w:val="7D92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B764722"/>
    <w:multiLevelType w:val="multilevel"/>
    <w:tmpl w:val="3B0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BF67413"/>
    <w:multiLevelType w:val="multilevel"/>
    <w:tmpl w:val="AF7CC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EC46CCF"/>
    <w:multiLevelType w:val="multilevel"/>
    <w:tmpl w:val="3442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EEB4E1D"/>
    <w:multiLevelType w:val="multilevel"/>
    <w:tmpl w:val="0448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1F5A6810"/>
    <w:multiLevelType w:val="multilevel"/>
    <w:tmpl w:val="E610B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FBD45CC"/>
    <w:multiLevelType w:val="multilevel"/>
    <w:tmpl w:val="C722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1FD14658"/>
    <w:multiLevelType w:val="multilevel"/>
    <w:tmpl w:val="D99A8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1FA3E6D"/>
    <w:multiLevelType w:val="multilevel"/>
    <w:tmpl w:val="3A7AC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2C0469D"/>
    <w:multiLevelType w:val="multilevel"/>
    <w:tmpl w:val="7E9A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532326C"/>
    <w:multiLevelType w:val="multilevel"/>
    <w:tmpl w:val="2E3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27395FEA"/>
    <w:multiLevelType w:val="multilevel"/>
    <w:tmpl w:val="D17A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B743F2C"/>
    <w:multiLevelType w:val="multilevel"/>
    <w:tmpl w:val="9E0C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CD105F4"/>
    <w:multiLevelType w:val="multilevel"/>
    <w:tmpl w:val="3E98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2DF370A3"/>
    <w:multiLevelType w:val="multilevel"/>
    <w:tmpl w:val="D94E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F534430"/>
    <w:multiLevelType w:val="hybridMultilevel"/>
    <w:tmpl w:val="3374476E"/>
    <w:lvl w:ilvl="0" w:tplc="BAAA94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B802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B0E7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C69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B097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6032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408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F018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CEC3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02E0F1F"/>
    <w:multiLevelType w:val="multilevel"/>
    <w:tmpl w:val="A260D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0364976"/>
    <w:multiLevelType w:val="multilevel"/>
    <w:tmpl w:val="F62A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304167C2"/>
    <w:multiLevelType w:val="multilevel"/>
    <w:tmpl w:val="A3A45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1A1320A"/>
    <w:multiLevelType w:val="multilevel"/>
    <w:tmpl w:val="B426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 w15:restartNumberingAfterBreak="0">
    <w:nsid w:val="31D61CB1"/>
    <w:multiLevelType w:val="multilevel"/>
    <w:tmpl w:val="C4BC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2646389"/>
    <w:multiLevelType w:val="multilevel"/>
    <w:tmpl w:val="7690D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330F110C"/>
    <w:multiLevelType w:val="multilevel"/>
    <w:tmpl w:val="5FC69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3FD3CFE"/>
    <w:multiLevelType w:val="multilevel"/>
    <w:tmpl w:val="1D28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63D7347"/>
    <w:multiLevelType w:val="multilevel"/>
    <w:tmpl w:val="8DA4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67032CC"/>
    <w:multiLevelType w:val="multilevel"/>
    <w:tmpl w:val="1370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6B86F4A"/>
    <w:multiLevelType w:val="multilevel"/>
    <w:tmpl w:val="6DEE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73D6607"/>
    <w:multiLevelType w:val="multilevel"/>
    <w:tmpl w:val="EE06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79053F8"/>
    <w:multiLevelType w:val="multilevel"/>
    <w:tmpl w:val="19204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8BC53CE"/>
    <w:multiLevelType w:val="multilevel"/>
    <w:tmpl w:val="9BD4B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38CD5F6F"/>
    <w:multiLevelType w:val="multilevel"/>
    <w:tmpl w:val="C8F4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95414D7"/>
    <w:multiLevelType w:val="multilevel"/>
    <w:tmpl w:val="4C1C1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98E31C6"/>
    <w:multiLevelType w:val="multilevel"/>
    <w:tmpl w:val="7458E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99D0A66"/>
    <w:multiLevelType w:val="multilevel"/>
    <w:tmpl w:val="4CF6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A493E3A"/>
    <w:multiLevelType w:val="multilevel"/>
    <w:tmpl w:val="D722F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2671B55"/>
    <w:multiLevelType w:val="multilevel"/>
    <w:tmpl w:val="A9A0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34604F8"/>
    <w:multiLevelType w:val="multilevel"/>
    <w:tmpl w:val="B31E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42A5016"/>
    <w:multiLevelType w:val="multilevel"/>
    <w:tmpl w:val="25407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4844C5D"/>
    <w:multiLevelType w:val="multilevel"/>
    <w:tmpl w:val="8C566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44B51203"/>
    <w:multiLevelType w:val="multilevel"/>
    <w:tmpl w:val="400E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61E3F8C"/>
    <w:multiLevelType w:val="multilevel"/>
    <w:tmpl w:val="48CAD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6EF7C5B"/>
    <w:multiLevelType w:val="multilevel"/>
    <w:tmpl w:val="1EA6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71527EB"/>
    <w:multiLevelType w:val="multilevel"/>
    <w:tmpl w:val="593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8B510F3"/>
    <w:multiLevelType w:val="multilevel"/>
    <w:tmpl w:val="EE6A0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48F93827"/>
    <w:multiLevelType w:val="multilevel"/>
    <w:tmpl w:val="C2F4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499F2DA2"/>
    <w:multiLevelType w:val="multilevel"/>
    <w:tmpl w:val="9F5E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4BBF2F82"/>
    <w:multiLevelType w:val="multilevel"/>
    <w:tmpl w:val="82C2A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4CAA522D"/>
    <w:multiLevelType w:val="hybridMultilevel"/>
    <w:tmpl w:val="DA209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DF45138"/>
    <w:multiLevelType w:val="multilevel"/>
    <w:tmpl w:val="0F7A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4EE43B29"/>
    <w:multiLevelType w:val="multilevel"/>
    <w:tmpl w:val="BEF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4F8D193F"/>
    <w:multiLevelType w:val="multilevel"/>
    <w:tmpl w:val="622E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0563C90"/>
    <w:multiLevelType w:val="multilevel"/>
    <w:tmpl w:val="4B10F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1586651"/>
    <w:multiLevelType w:val="multilevel"/>
    <w:tmpl w:val="14160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2960B53"/>
    <w:multiLevelType w:val="multilevel"/>
    <w:tmpl w:val="3084A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3355518"/>
    <w:multiLevelType w:val="multilevel"/>
    <w:tmpl w:val="A84AC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535D59F4"/>
    <w:multiLevelType w:val="multilevel"/>
    <w:tmpl w:val="82D8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36D37F9"/>
    <w:multiLevelType w:val="multilevel"/>
    <w:tmpl w:val="067AB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9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531728E"/>
    <w:multiLevelType w:val="multilevel"/>
    <w:tmpl w:val="01C2E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71512D8"/>
    <w:multiLevelType w:val="multilevel"/>
    <w:tmpl w:val="13540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7CE33E8"/>
    <w:multiLevelType w:val="multilevel"/>
    <w:tmpl w:val="F2FEA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8B43C06"/>
    <w:multiLevelType w:val="multilevel"/>
    <w:tmpl w:val="C084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9EF7401"/>
    <w:multiLevelType w:val="multilevel"/>
    <w:tmpl w:val="112C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C625C95"/>
    <w:multiLevelType w:val="multilevel"/>
    <w:tmpl w:val="09B8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5CBC6358"/>
    <w:multiLevelType w:val="multilevel"/>
    <w:tmpl w:val="F03A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CD10172"/>
    <w:multiLevelType w:val="multilevel"/>
    <w:tmpl w:val="372E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5D6A028C"/>
    <w:multiLevelType w:val="multilevel"/>
    <w:tmpl w:val="B4A2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5D874E09"/>
    <w:multiLevelType w:val="multilevel"/>
    <w:tmpl w:val="EFE02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5EF938FC"/>
    <w:multiLevelType w:val="multilevel"/>
    <w:tmpl w:val="BB4E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5F1A32B7"/>
    <w:multiLevelType w:val="multilevel"/>
    <w:tmpl w:val="AB9A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7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0F864A8"/>
    <w:multiLevelType w:val="multilevel"/>
    <w:tmpl w:val="8972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62617B45"/>
    <w:multiLevelType w:val="multilevel"/>
    <w:tmpl w:val="933E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6" w15:restartNumberingAfterBreak="0">
    <w:nsid w:val="65D61989"/>
    <w:multiLevelType w:val="multilevel"/>
    <w:tmpl w:val="B7B2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2" w15:restartNumberingAfterBreak="0">
    <w:nsid w:val="66F21B94"/>
    <w:multiLevelType w:val="multilevel"/>
    <w:tmpl w:val="5360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76D2101"/>
    <w:multiLevelType w:val="multilevel"/>
    <w:tmpl w:val="A8766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6" w15:restartNumberingAfterBreak="0">
    <w:nsid w:val="677D758F"/>
    <w:multiLevelType w:val="multilevel"/>
    <w:tmpl w:val="743E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68DB63CC"/>
    <w:multiLevelType w:val="multilevel"/>
    <w:tmpl w:val="A882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6A952958"/>
    <w:multiLevelType w:val="multilevel"/>
    <w:tmpl w:val="B5C4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ADC4702"/>
    <w:multiLevelType w:val="multilevel"/>
    <w:tmpl w:val="C0727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E310A8A"/>
    <w:multiLevelType w:val="multilevel"/>
    <w:tmpl w:val="E2D4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6EC54DEB"/>
    <w:multiLevelType w:val="multilevel"/>
    <w:tmpl w:val="097E9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FAE29B2"/>
    <w:multiLevelType w:val="multilevel"/>
    <w:tmpl w:val="B26E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6" w15:restartNumberingAfterBreak="0">
    <w:nsid w:val="700002FF"/>
    <w:multiLevelType w:val="multilevel"/>
    <w:tmpl w:val="5C8CD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0217BA6"/>
    <w:multiLevelType w:val="multilevel"/>
    <w:tmpl w:val="E0D04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9" w15:restartNumberingAfterBreak="0">
    <w:nsid w:val="70304109"/>
    <w:multiLevelType w:val="multilevel"/>
    <w:tmpl w:val="55FC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0BE6E81"/>
    <w:multiLevelType w:val="multilevel"/>
    <w:tmpl w:val="31C6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1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6F276C5"/>
    <w:multiLevelType w:val="multilevel"/>
    <w:tmpl w:val="74CE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91D1A8D"/>
    <w:multiLevelType w:val="multilevel"/>
    <w:tmpl w:val="6F14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9" w15:restartNumberingAfterBreak="0">
    <w:nsid w:val="7B23503B"/>
    <w:multiLevelType w:val="multilevel"/>
    <w:tmpl w:val="3EE2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1" w15:restartNumberingAfterBreak="0">
    <w:nsid w:val="7B942D27"/>
    <w:multiLevelType w:val="multilevel"/>
    <w:tmpl w:val="F2322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3" w15:restartNumberingAfterBreak="0">
    <w:nsid w:val="7C313A97"/>
    <w:multiLevelType w:val="hybridMultilevel"/>
    <w:tmpl w:val="F434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5" w15:restartNumberingAfterBreak="0">
    <w:nsid w:val="7D6E4A4E"/>
    <w:multiLevelType w:val="multilevel"/>
    <w:tmpl w:val="A6B0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7DAB6D80"/>
    <w:multiLevelType w:val="multilevel"/>
    <w:tmpl w:val="35B2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7DCB33E1"/>
    <w:multiLevelType w:val="multilevel"/>
    <w:tmpl w:val="E7D4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06"/>
  </w:num>
  <w:num w:numId="2" w16cid:durableId="1740860589">
    <w:abstractNumId w:val="34"/>
  </w:num>
  <w:num w:numId="3" w16cid:durableId="84765136">
    <w:abstractNumId w:val="532"/>
  </w:num>
  <w:num w:numId="4" w16cid:durableId="168639451">
    <w:abstractNumId w:val="213"/>
  </w:num>
  <w:num w:numId="5" w16cid:durableId="158469643">
    <w:abstractNumId w:val="500"/>
  </w:num>
  <w:num w:numId="6" w16cid:durableId="2134901951">
    <w:abstractNumId w:val="299"/>
  </w:num>
  <w:num w:numId="7" w16cid:durableId="75707233">
    <w:abstractNumId w:val="381"/>
  </w:num>
  <w:num w:numId="8" w16cid:durableId="1555845488">
    <w:abstractNumId w:val="19"/>
  </w:num>
  <w:num w:numId="9" w16cid:durableId="1784152440">
    <w:abstractNumId w:val="108"/>
  </w:num>
  <w:num w:numId="10" w16cid:durableId="217398076">
    <w:abstractNumId w:val="159"/>
  </w:num>
  <w:num w:numId="11" w16cid:durableId="202981796">
    <w:abstractNumId w:val="442"/>
  </w:num>
  <w:num w:numId="12" w16cid:durableId="1578859967">
    <w:abstractNumId w:val="418"/>
  </w:num>
  <w:num w:numId="13" w16cid:durableId="1021510102">
    <w:abstractNumId w:val="138"/>
  </w:num>
  <w:num w:numId="14" w16cid:durableId="1912499324">
    <w:abstractNumId w:val="89"/>
  </w:num>
  <w:num w:numId="15" w16cid:durableId="273710911">
    <w:abstractNumId w:val="519"/>
  </w:num>
  <w:num w:numId="16" w16cid:durableId="292953842">
    <w:abstractNumId w:val="419"/>
  </w:num>
  <w:num w:numId="17" w16cid:durableId="2115664027">
    <w:abstractNumId w:val="98"/>
  </w:num>
  <w:num w:numId="18" w16cid:durableId="774667170">
    <w:abstractNumId w:val="392"/>
  </w:num>
  <w:num w:numId="19" w16cid:durableId="933170027">
    <w:abstractNumId w:val="286"/>
  </w:num>
  <w:num w:numId="20" w16cid:durableId="1510439693">
    <w:abstractNumId w:val="468"/>
  </w:num>
  <w:num w:numId="21" w16cid:durableId="2057049699">
    <w:abstractNumId w:val="95"/>
  </w:num>
  <w:num w:numId="22" w16cid:durableId="475030907">
    <w:abstractNumId w:val="414"/>
  </w:num>
  <w:num w:numId="23" w16cid:durableId="1651136798">
    <w:abstractNumId w:val="101"/>
  </w:num>
  <w:num w:numId="24" w16cid:durableId="630479718">
    <w:abstractNumId w:val="114"/>
  </w:num>
  <w:num w:numId="25" w16cid:durableId="359861295">
    <w:abstractNumId w:val="118"/>
  </w:num>
  <w:num w:numId="26" w16cid:durableId="1110513519">
    <w:abstractNumId w:val="249"/>
  </w:num>
  <w:num w:numId="27" w16cid:durableId="1716615806">
    <w:abstractNumId w:val="103"/>
  </w:num>
  <w:num w:numId="28" w16cid:durableId="2117094474">
    <w:abstractNumId w:val="16"/>
  </w:num>
  <w:num w:numId="29" w16cid:durableId="1782258667">
    <w:abstractNumId w:val="275"/>
  </w:num>
  <w:num w:numId="30" w16cid:durableId="1062874723">
    <w:abstractNumId w:val="243"/>
  </w:num>
  <w:num w:numId="31" w16cid:durableId="1818957348">
    <w:abstractNumId w:val="49"/>
  </w:num>
  <w:num w:numId="32" w16cid:durableId="857281467">
    <w:abstractNumId w:val="172"/>
  </w:num>
  <w:num w:numId="33" w16cid:durableId="1230309690">
    <w:abstractNumId w:val="189"/>
  </w:num>
  <w:num w:numId="34" w16cid:durableId="120807398">
    <w:abstractNumId w:val="284"/>
  </w:num>
  <w:num w:numId="35" w16cid:durableId="1329021879">
    <w:abstractNumId w:val="92"/>
  </w:num>
  <w:num w:numId="36" w16cid:durableId="1923758653">
    <w:abstractNumId w:val="125"/>
  </w:num>
  <w:num w:numId="37" w16cid:durableId="1668821528">
    <w:abstractNumId w:val="10"/>
  </w:num>
  <w:num w:numId="38" w16cid:durableId="2098940760">
    <w:abstractNumId w:val="217"/>
  </w:num>
  <w:num w:numId="39" w16cid:durableId="704452477">
    <w:abstractNumId w:val="401"/>
  </w:num>
  <w:num w:numId="40" w16cid:durableId="1386951686">
    <w:abstractNumId w:val="7"/>
  </w:num>
  <w:num w:numId="41" w16cid:durableId="1123618092">
    <w:abstractNumId w:val="69"/>
  </w:num>
  <w:num w:numId="42" w16cid:durableId="1046369881">
    <w:abstractNumId w:val="344"/>
  </w:num>
  <w:num w:numId="43" w16cid:durableId="467478856">
    <w:abstractNumId w:val="91"/>
  </w:num>
  <w:num w:numId="44" w16cid:durableId="1980106228">
    <w:abstractNumId w:val="87"/>
  </w:num>
  <w:num w:numId="45" w16cid:durableId="943343247">
    <w:abstractNumId w:val="90"/>
  </w:num>
  <w:num w:numId="46" w16cid:durableId="1897233533">
    <w:abstractNumId w:val="117"/>
  </w:num>
  <w:num w:numId="47" w16cid:durableId="611547742">
    <w:abstractNumId w:val="326"/>
  </w:num>
  <w:num w:numId="48" w16cid:durableId="560214440">
    <w:abstractNumId w:val="323"/>
  </w:num>
  <w:num w:numId="49" w16cid:durableId="160974450">
    <w:abstractNumId w:val="337"/>
  </w:num>
  <w:num w:numId="50" w16cid:durableId="2134865686">
    <w:abstractNumId w:val="331"/>
  </w:num>
  <w:num w:numId="51" w16cid:durableId="1820535561">
    <w:abstractNumId w:val="288"/>
  </w:num>
  <w:num w:numId="52" w16cid:durableId="646709700">
    <w:abstractNumId w:val="390"/>
  </w:num>
  <w:num w:numId="53" w16cid:durableId="832796428">
    <w:abstractNumId w:val="347"/>
  </w:num>
  <w:num w:numId="54" w16cid:durableId="876743987">
    <w:abstractNumId w:val="106"/>
  </w:num>
  <w:num w:numId="55" w16cid:durableId="1380855508">
    <w:abstractNumId w:val="230"/>
  </w:num>
  <w:num w:numId="56" w16cid:durableId="952398772">
    <w:abstractNumId w:val="9"/>
  </w:num>
  <w:num w:numId="57" w16cid:durableId="156269800">
    <w:abstractNumId w:val="165"/>
  </w:num>
  <w:num w:numId="58" w16cid:durableId="1740588259">
    <w:abstractNumId w:val="501"/>
  </w:num>
  <w:num w:numId="59" w16cid:durableId="1443063530">
    <w:abstractNumId w:val="534"/>
  </w:num>
  <w:num w:numId="60" w16cid:durableId="1089541222">
    <w:abstractNumId w:val="268"/>
  </w:num>
  <w:num w:numId="61" w16cid:durableId="1291133646">
    <w:abstractNumId w:val="457"/>
  </w:num>
  <w:num w:numId="62" w16cid:durableId="1384913099">
    <w:abstractNumId w:val="388"/>
  </w:num>
  <w:num w:numId="63" w16cid:durableId="1583485227">
    <w:abstractNumId w:val="349"/>
  </w:num>
  <w:num w:numId="64" w16cid:durableId="1176000556">
    <w:abstractNumId w:val="368"/>
  </w:num>
  <w:num w:numId="65" w16cid:durableId="1279751467">
    <w:abstractNumId w:val="315"/>
  </w:num>
  <w:num w:numId="66" w16cid:durableId="1572495855">
    <w:abstractNumId w:val="433"/>
  </w:num>
  <w:num w:numId="67" w16cid:durableId="1154032362">
    <w:abstractNumId w:val="202"/>
  </w:num>
  <w:num w:numId="68" w16cid:durableId="558367054">
    <w:abstractNumId w:val="289"/>
  </w:num>
  <w:num w:numId="69" w16cid:durableId="288052213">
    <w:abstractNumId w:val="163"/>
  </w:num>
  <w:num w:numId="70" w16cid:durableId="93286976">
    <w:abstractNumId w:val="350"/>
  </w:num>
  <w:num w:numId="71" w16cid:durableId="1827354171">
    <w:abstractNumId w:val="297"/>
  </w:num>
  <w:num w:numId="72" w16cid:durableId="913708079">
    <w:abstractNumId w:val="64"/>
  </w:num>
  <w:num w:numId="73" w16cid:durableId="1042093208">
    <w:abstractNumId w:val="294"/>
  </w:num>
  <w:num w:numId="74" w16cid:durableId="172191383">
    <w:abstractNumId w:val="495"/>
  </w:num>
  <w:num w:numId="75" w16cid:durableId="758674277">
    <w:abstractNumId w:val="241"/>
  </w:num>
  <w:num w:numId="76" w16cid:durableId="2101754530">
    <w:abstractNumId w:val="59"/>
  </w:num>
  <w:num w:numId="77" w16cid:durableId="1481194252">
    <w:abstractNumId w:val="23"/>
  </w:num>
  <w:num w:numId="78" w16cid:durableId="1593121028">
    <w:abstractNumId w:val="437"/>
  </w:num>
  <w:num w:numId="79" w16cid:durableId="797527961">
    <w:abstractNumId w:val="444"/>
  </w:num>
  <w:num w:numId="80" w16cid:durableId="991525220">
    <w:abstractNumId w:val="75"/>
  </w:num>
  <w:num w:numId="81" w16cid:durableId="870917652">
    <w:abstractNumId w:val="54"/>
  </w:num>
  <w:num w:numId="82" w16cid:durableId="523984167">
    <w:abstractNumId w:val="420"/>
  </w:num>
  <w:num w:numId="83" w16cid:durableId="560333522">
    <w:abstractNumId w:val="458"/>
  </w:num>
  <w:num w:numId="84" w16cid:durableId="66152697">
    <w:abstractNumId w:val="438"/>
  </w:num>
  <w:num w:numId="85" w16cid:durableId="520558423">
    <w:abstractNumId w:val="198"/>
  </w:num>
  <w:num w:numId="86" w16cid:durableId="757751871">
    <w:abstractNumId w:val="348"/>
  </w:num>
  <w:num w:numId="87" w16cid:durableId="58332547">
    <w:abstractNumId w:val="455"/>
  </w:num>
  <w:num w:numId="88" w16cid:durableId="1490905657">
    <w:abstractNumId w:val="374"/>
  </w:num>
  <w:num w:numId="89" w16cid:durableId="1910770370">
    <w:abstractNumId w:val="482"/>
  </w:num>
  <w:num w:numId="90" w16cid:durableId="1354069018">
    <w:abstractNumId w:val="445"/>
  </w:num>
  <w:num w:numId="91" w16cid:durableId="2013604287">
    <w:abstractNumId w:val="356"/>
  </w:num>
  <w:num w:numId="92" w16cid:durableId="1641838365">
    <w:abstractNumId w:val="462"/>
  </w:num>
  <w:num w:numId="93" w16cid:durableId="1188300946">
    <w:abstractNumId w:val="26"/>
  </w:num>
  <w:num w:numId="94" w16cid:durableId="1527598368">
    <w:abstractNumId w:val="528"/>
  </w:num>
  <w:num w:numId="95" w16cid:durableId="1994797147">
    <w:abstractNumId w:val="426"/>
  </w:num>
  <w:num w:numId="96" w16cid:durableId="478036854">
    <w:abstractNumId w:val="203"/>
  </w:num>
  <w:num w:numId="97" w16cid:durableId="1956132911">
    <w:abstractNumId w:val="150"/>
  </w:num>
  <w:num w:numId="98" w16cid:durableId="12340438">
    <w:abstractNumId w:val="542"/>
  </w:num>
  <w:num w:numId="99" w16cid:durableId="131678573">
    <w:abstractNumId w:val="170"/>
  </w:num>
  <w:num w:numId="100" w16cid:durableId="674722246">
    <w:abstractNumId w:val="180"/>
  </w:num>
  <w:num w:numId="101" w16cid:durableId="1773553063">
    <w:abstractNumId w:val="360"/>
  </w:num>
  <w:num w:numId="102" w16cid:durableId="217323612">
    <w:abstractNumId w:val="318"/>
  </w:num>
  <w:num w:numId="103" w16cid:durableId="2122453594">
    <w:abstractNumId w:val="327"/>
  </w:num>
  <w:num w:numId="104" w16cid:durableId="1565332299">
    <w:abstractNumId w:val="129"/>
  </w:num>
  <w:num w:numId="105" w16cid:durableId="1268270513">
    <w:abstractNumId w:val="423"/>
  </w:num>
  <w:num w:numId="106" w16cid:durableId="1132094754">
    <w:abstractNumId w:val="86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51"/>
  </w:num>
  <w:num w:numId="110" w16cid:durableId="1091202744">
    <w:abstractNumId w:val="459"/>
  </w:num>
  <w:num w:numId="111" w16cid:durableId="1757089228">
    <w:abstractNumId w:val="174"/>
  </w:num>
  <w:num w:numId="112" w16cid:durableId="1962490655">
    <w:abstractNumId w:val="335"/>
  </w:num>
  <w:num w:numId="113" w16cid:durableId="1890607035">
    <w:abstractNumId w:val="94"/>
  </w:num>
  <w:num w:numId="114" w16cid:durableId="1420104919">
    <w:abstractNumId w:val="210"/>
  </w:num>
  <w:num w:numId="115" w16cid:durableId="1236743537">
    <w:abstractNumId w:val="441"/>
  </w:num>
  <w:num w:numId="116" w16cid:durableId="512107147">
    <w:abstractNumId w:val="188"/>
  </w:num>
  <w:num w:numId="117" w16cid:durableId="1491753298">
    <w:abstractNumId w:val="408"/>
  </w:num>
  <w:num w:numId="118" w16cid:durableId="47382936">
    <w:abstractNumId w:val="312"/>
  </w:num>
  <w:num w:numId="119" w16cid:durableId="59524111">
    <w:abstractNumId w:val="281"/>
  </w:num>
  <w:num w:numId="120" w16cid:durableId="1327243239">
    <w:abstractNumId w:val="139"/>
  </w:num>
  <w:num w:numId="121" w16cid:durableId="1076131708">
    <w:abstractNumId w:val="93"/>
  </w:num>
  <w:num w:numId="122" w16cid:durableId="1126236174">
    <w:abstractNumId w:val="246"/>
  </w:num>
  <w:num w:numId="123" w16cid:durableId="1748071554">
    <w:abstractNumId w:val="410"/>
  </w:num>
  <w:num w:numId="124" w16cid:durableId="111830933">
    <w:abstractNumId w:val="451"/>
  </w:num>
  <w:num w:numId="125" w16cid:durableId="1667053042">
    <w:abstractNumId w:val="251"/>
  </w:num>
  <w:num w:numId="126" w16cid:durableId="142898087">
    <w:abstractNumId w:val="141"/>
  </w:num>
  <w:num w:numId="127" w16cid:durableId="1296519888">
    <w:abstractNumId w:val="193"/>
  </w:num>
  <w:num w:numId="128" w16cid:durableId="1635061062">
    <w:abstractNumId w:val="403"/>
  </w:num>
  <w:num w:numId="129" w16cid:durableId="562057565">
    <w:abstractNumId w:val="177"/>
  </w:num>
  <w:num w:numId="130" w16cid:durableId="1528831851">
    <w:abstractNumId w:val="523"/>
  </w:num>
  <w:num w:numId="131" w16cid:durableId="442387751">
    <w:abstractNumId w:val="215"/>
  </w:num>
  <w:num w:numId="132" w16cid:durableId="235096835">
    <w:abstractNumId w:val="477"/>
  </w:num>
  <w:num w:numId="133" w16cid:durableId="1160778593">
    <w:abstractNumId w:val="158"/>
  </w:num>
  <w:num w:numId="134" w16cid:durableId="11534848">
    <w:abstractNumId w:val="493"/>
  </w:num>
  <w:num w:numId="135" w16cid:durableId="942608978">
    <w:abstractNumId w:val="540"/>
  </w:num>
  <w:num w:numId="136" w16cid:durableId="148449098">
    <w:abstractNumId w:val="183"/>
  </w:num>
  <w:num w:numId="137" w16cid:durableId="1676499310">
    <w:abstractNumId w:val="498"/>
  </w:num>
  <w:num w:numId="138" w16cid:durableId="272901455">
    <w:abstractNumId w:val="541"/>
  </w:num>
  <w:num w:numId="139" w16cid:durableId="1647200037">
    <w:abstractNumId w:val="109"/>
  </w:num>
  <w:num w:numId="140" w16cid:durableId="668753721">
    <w:abstractNumId w:val="415"/>
  </w:num>
  <w:num w:numId="141" w16cid:durableId="924997919">
    <w:abstractNumId w:val="245"/>
  </w:num>
  <w:num w:numId="142" w16cid:durableId="1799488109">
    <w:abstractNumId w:val="293"/>
  </w:num>
  <w:num w:numId="143" w16cid:durableId="154105404">
    <w:abstractNumId w:val="182"/>
  </w:num>
  <w:num w:numId="144" w16cid:durableId="1348827277">
    <w:abstractNumId w:val="144"/>
  </w:num>
  <w:num w:numId="145" w16cid:durableId="807089910">
    <w:abstractNumId w:val="460"/>
  </w:num>
  <w:num w:numId="146" w16cid:durableId="1367441203">
    <w:abstractNumId w:val="143"/>
  </w:num>
  <w:num w:numId="147" w16cid:durableId="1379813598">
    <w:abstractNumId w:val="276"/>
  </w:num>
  <w:num w:numId="148" w16cid:durableId="1740783781">
    <w:abstractNumId w:val="303"/>
  </w:num>
  <w:num w:numId="149" w16cid:durableId="1707557249">
    <w:abstractNumId w:val="234"/>
  </w:num>
  <w:num w:numId="150" w16cid:durableId="243610221">
    <w:abstractNumId w:val="416"/>
  </w:num>
  <w:num w:numId="151" w16cid:durableId="1816411783">
    <w:abstractNumId w:val="70"/>
  </w:num>
  <w:num w:numId="152" w16cid:durableId="2053267448">
    <w:abstractNumId w:val="511"/>
  </w:num>
  <w:num w:numId="153" w16cid:durableId="1334531373">
    <w:abstractNumId w:val="503"/>
  </w:num>
  <w:num w:numId="154" w16cid:durableId="37168708">
    <w:abstractNumId w:val="300"/>
  </w:num>
  <w:num w:numId="155" w16cid:durableId="1020858347">
    <w:abstractNumId w:val="24"/>
  </w:num>
  <w:num w:numId="156" w16cid:durableId="242881563">
    <w:abstractNumId w:val="225"/>
  </w:num>
  <w:num w:numId="157" w16cid:durableId="108399506">
    <w:abstractNumId w:val="171"/>
  </w:num>
  <w:num w:numId="158" w16cid:durableId="1546791376">
    <w:abstractNumId w:val="278"/>
  </w:num>
  <w:num w:numId="159" w16cid:durableId="1274098796">
    <w:abstractNumId w:val="378"/>
  </w:num>
  <w:num w:numId="160" w16cid:durableId="1895963707">
    <w:abstractNumId w:val="321"/>
  </w:num>
  <w:num w:numId="161" w16cid:durableId="702705023">
    <w:abstractNumId w:val="422"/>
  </w:num>
  <w:num w:numId="162" w16cid:durableId="1679965466">
    <w:abstractNumId w:val="330"/>
  </w:num>
  <w:num w:numId="163" w16cid:durableId="195117819">
    <w:abstractNumId w:val="470"/>
  </w:num>
  <w:num w:numId="164" w16cid:durableId="1006639070">
    <w:abstractNumId w:val="400"/>
  </w:num>
  <w:num w:numId="165" w16cid:durableId="344064929">
    <w:abstractNumId w:val="518"/>
  </w:num>
  <w:num w:numId="166" w16cid:durableId="756442213">
    <w:abstractNumId w:val="373"/>
  </w:num>
  <w:num w:numId="167" w16cid:durableId="363946710">
    <w:abstractNumId w:val="37"/>
  </w:num>
  <w:num w:numId="168" w16cid:durableId="1027096762">
    <w:abstractNumId w:val="461"/>
  </w:num>
  <w:num w:numId="169" w16cid:durableId="696396761">
    <w:abstractNumId w:val="481"/>
  </w:num>
  <w:num w:numId="170" w16cid:durableId="1643121022">
    <w:abstractNumId w:val="319"/>
  </w:num>
  <w:num w:numId="171" w16cid:durableId="1230848556">
    <w:abstractNumId w:val="296"/>
  </w:num>
  <w:num w:numId="172" w16cid:durableId="299072956">
    <w:abstractNumId w:val="479"/>
  </w:num>
  <w:num w:numId="173" w16cid:durableId="1039939550">
    <w:abstractNumId w:val="72"/>
  </w:num>
  <w:num w:numId="174" w16cid:durableId="1608192956">
    <w:abstractNumId w:val="332"/>
  </w:num>
  <w:num w:numId="175" w16cid:durableId="342514780">
    <w:abstractNumId w:val="39"/>
  </w:num>
  <w:num w:numId="176" w16cid:durableId="759259943">
    <w:abstractNumId w:val="175"/>
  </w:num>
  <w:num w:numId="177" w16cid:durableId="1058671150">
    <w:abstractNumId w:val="184"/>
  </w:num>
  <w:num w:numId="178" w16cid:durableId="997809259">
    <w:abstractNumId w:val="306"/>
  </w:num>
  <w:num w:numId="179" w16cid:durableId="1091849980">
    <w:abstractNumId w:val="402"/>
  </w:num>
  <w:num w:numId="180" w16cid:durableId="664862994">
    <w:abstractNumId w:val="200"/>
  </w:num>
  <w:num w:numId="181" w16cid:durableId="82846627">
    <w:abstractNumId w:val="357"/>
  </w:num>
  <w:num w:numId="182" w16cid:durableId="628054662">
    <w:abstractNumId w:val="146"/>
  </w:num>
  <w:num w:numId="183" w16cid:durableId="674846786">
    <w:abstractNumId w:val="256"/>
  </w:num>
  <w:num w:numId="184" w16cid:durableId="1880504713">
    <w:abstractNumId w:val="492"/>
  </w:num>
  <w:num w:numId="185" w16cid:durableId="948246392">
    <w:abstractNumId w:val="67"/>
  </w:num>
  <w:num w:numId="186" w16cid:durableId="138112880">
    <w:abstractNumId w:val="434"/>
  </w:num>
  <w:num w:numId="187" w16cid:durableId="1226599535">
    <w:abstractNumId w:val="274"/>
  </w:num>
  <w:num w:numId="188" w16cid:durableId="1215846725">
    <w:abstractNumId w:val="14"/>
  </w:num>
  <w:num w:numId="189" w16cid:durableId="1278372221">
    <w:abstractNumId w:val="205"/>
  </w:num>
  <w:num w:numId="190" w16cid:durableId="1184056976">
    <w:abstractNumId w:val="341"/>
  </w:num>
  <w:num w:numId="191" w16cid:durableId="449979697">
    <w:abstractNumId w:val="18"/>
  </w:num>
  <w:num w:numId="192" w16cid:durableId="972949716">
    <w:abstractNumId w:val="222"/>
  </w:num>
  <w:num w:numId="193" w16cid:durableId="385378541">
    <w:abstractNumId w:val="136"/>
  </w:num>
  <w:num w:numId="194" w16cid:durableId="214856549">
    <w:abstractNumId w:val="272"/>
  </w:num>
  <w:num w:numId="195" w16cid:durableId="1183785389">
    <w:abstractNumId w:val="83"/>
  </w:num>
  <w:num w:numId="196" w16cid:durableId="620455733">
    <w:abstractNumId w:val="261"/>
  </w:num>
  <w:num w:numId="197" w16cid:durableId="94176449">
    <w:abstractNumId w:val="162"/>
  </w:num>
  <w:num w:numId="198" w16cid:durableId="133332139">
    <w:abstractNumId w:val="512"/>
  </w:num>
  <w:num w:numId="199" w16cid:durableId="1999579753">
    <w:abstractNumId w:val="295"/>
  </w:num>
  <w:num w:numId="200" w16cid:durableId="827331923">
    <w:abstractNumId w:val="259"/>
  </w:num>
  <w:num w:numId="201" w16cid:durableId="352148940">
    <w:abstractNumId w:val="42"/>
  </w:num>
  <w:num w:numId="202" w16cid:durableId="843396142">
    <w:abstractNumId w:val="4"/>
  </w:num>
  <w:num w:numId="203" w16cid:durableId="936331131">
    <w:abstractNumId w:val="47"/>
  </w:num>
  <w:num w:numId="204" w16cid:durableId="1355961701">
    <w:abstractNumId w:val="429"/>
  </w:num>
  <w:num w:numId="205" w16cid:durableId="2071809970">
    <w:abstractNumId w:val="168"/>
  </w:num>
  <w:num w:numId="206" w16cid:durableId="1889489689">
    <w:abstractNumId w:val="224"/>
  </w:num>
  <w:num w:numId="207" w16cid:durableId="1323124967">
    <w:abstractNumId w:val="61"/>
  </w:num>
  <w:num w:numId="208" w16cid:durableId="2052416504">
    <w:abstractNumId w:val="425"/>
  </w:num>
  <w:num w:numId="209" w16cid:durableId="554240183">
    <w:abstractNumId w:val="505"/>
  </w:num>
  <w:num w:numId="210" w16cid:durableId="1208421131">
    <w:abstractNumId w:val="432"/>
  </w:num>
  <w:num w:numId="211" w16cid:durableId="408499375">
    <w:abstractNumId w:val="334"/>
  </w:num>
  <w:num w:numId="212" w16cid:durableId="353305106">
    <w:abstractNumId w:val="116"/>
  </w:num>
  <w:num w:numId="213" w16cid:durableId="243803230">
    <w:abstractNumId w:val="354"/>
  </w:num>
  <w:num w:numId="214" w16cid:durableId="1025450003">
    <w:abstractNumId w:val="192"/>
  </w:num>
  <w:num w:numId="215" w16cid:durableId="1251160128">
    <w:abstractNumId w:val="391"/>
  </w:num>
  <w:num w:numId="216" w16cid:durableId="684789416">
    <w:abstractNumId w:val="430"/>
  </w:num>
  <w:num w:numId="217" w16cid:durableId="18899246">
    <w:abstractNumId w:val="480"/>
  </w:num>
  <w:num w:numId="218" w16cid:durableId="1523012294">
    <w:abstractNumId w:val="265"/>
  </w:num>
  <w:num w:numId="219" w16cid:durableId="802818790">
    <w:abstractNumId w:val="309"/>
  </w:num>
  <w:num w:numId="220" w16cid:durableId="1066610734">
    <w:abstractNumId w:val="74"/>
  </w:num>
  <w:num w:numId="221" w16cid:durableId="414475707">
    <w:abstractNumId w:val="11"/>
  </w:num>
  <w:num w:numId="222" w16cid:durableId="1182818880">
    <w:abstractNumId w:val="472"/>
  </w:num>
  <w:num w:numId="223" w16cid:durableId="580912830">
    <w:abstractNumId w:val="448"/>
  </w:num>
  <w:num w:numId="224" w16cid:durableId="1937445710">
    <w:abstractNumId w:val="290"/>
  </w:num>
  <w:num w:numId="225" w16cid:durableId="1850829994">
    <w:abstractNumId w:val="0"/>
  </w:num>
  <w:num w:numId="226" w16cid:durableId="492187242">
    <w:abstractNumId w:val="431"/>
  </w:num>
  <w:num w:numId="227" w16cid:durableId="1934320833">
    <w:abstractNumId w:val="13"/>
  </w:num>
  <w:num w:numId="228" w16cid:durableId="1759249676">
    <w:abstractNumId w:val="389"/>
  </w:num>
  <w:num w:numId="229" w16cid:durableId="1117485121">
    <w:abstractNumId w:val="151"/>
  </w:num>
  <w:num w:numId="230" w16cid:durableId="2001343340">
    <w:abstractNumId w:val="363"/>
  </w:num>
  <w:num w:numId="231" w16cid:durableId="1582985415">
    <w:abstractNumId w:val="291"/>
  </w:num>
  <w:num w:numId="232" w16cid:durableId="1578709700">
    <w:abstractNumId w:val="382"/>
  </w:num>
  <w:num w:numId="233" w16cid:durableId="323436392">
    <w:abstractNumId w:val="227"/>
  </w:num>
  <w:num w:numId="234" w16cid:durableId="1865093606">
    <w:abstractNumId w:val="352"/>
  </w:num>
  <w:num w:numId="235" w16cid:durableId="773866247">
    <w:abstractNumId w:val="244"/>
  </w:num>
  <w:num w:numId="236" w16cid:durableId="943225430">
    <w:abstractNumId w:val="17"/>
  </w:num>
  <w:num w:numId="237" w16cid:durableId="1913811707">
    <w:abstractNumId w:val="464"/>
  </w:num>
  <w:num w:numId="238" w16cid:durableId="1370911624">
    <w:abstractNumId w:val="38"/>
  </w:num>
  <w:num w:numId="239" w16cid:durableId="1176773356">
    <w:abstractNumId w:val="530"/>
  </w:num>
  <w:num w:numId="240" w16cid:durableId="1252005913">
    <w:abstractNumId w:val="253"/>
  </w:num>
  <w:num w:numId="241" w16cid:durableId="1475023956">
    <w:abstractNumId w:val="157"/>
  </w:num>
  <w:num w:numId="242" w16cid:durableId="1553614846">
    <w:abstractNumId w:val="199"/>
  </w:num>
  <w:num w:numId="243" w16cid:durableId="1774401736">
    <w:abstractNumId w:val="102"/>
  </w:num>
  <w:num w:numId="244" w16cid:durableId="1153762424">
    <w:abstractNumId w:val="413"/>
  </w:num>
  <w:num w:numId="245" w16cid:durableId="1708679388">
    <w:abstractNumId w:val="160"/>
  </w:num>
  <w:num w:numId="246" w16cid:durableId="1908761818">
    <w:abstractNumId w:val="185"/>
  </w:num>
  <w:num w:numId="247" w16cid:durableId="701250461">
    <w:abstractNumId w:val="41"/>
  </w:num>
  <w:num w:numId="248" w16cid:durableId="924992149">
    <w:abstractNumId w:val="394"/>
  </w:num>
  <w:num w:numId="249" w16cid:durableId="1079984918">
    <w:abstractNumId w:val="280"/>
  </w:num>
  <w:num w:numId="250" w16cid:durableId="1896624295">
    <w:abstractNumId w:val="510"/>
  </w:num>
  <w:num w:numId="251" w16cid:durableId="1713726298">
    <w:abstractNumId w:val="380"/>
  </w:num>
  <w:num w:numId="252" w16cid:durableId="275216838">
    <w:abstractNumId w:val="450"/>
  </w:num>
  <w:num w:numId="253" w16cid:durableId="1570572974">
    <w:abstractNumId w:val="466"/>
  </w:num>
  <w:num w:numId="254" w16cid:durableId="1585845279">
    <w:abstractNumId w:val="15"/>
  </w:num>
  <w:num w:numId="255" w16cid:durableId="1344360781">
    <w:abstractNumId w:val="97"/>
  </w:num>
  <w:num w:numId="256" w16cid:durableId="223949515">
    <w:abstractNumId w:val="282"/>
  </w:num>
  <w:num w:numId="257" w16cid:durableId="1602487694">
    <w:abstractNumId w:val="406"/>
  </w:num>
  <w:num w:numId="258" w16cid:durableId="1940723375">
    <w:abstractNumId w:val="375"/>
  </w:num>
  <w:num w:numId="259" w16cid:durableId="2024279269">
    <w:abstractNumId w:val="465"/>
  </w:num>
  <w:num w:numId="260" w16cid:durableId="1274283243">
    <w:abstractNumId w:val="190"/>
  </w:num>
  <w:num w:numId="261" w16cid:durableId="1893300922">
    <w:abstractNumId w:val="342"/>
  </w:num>
  <w:num w:numId="262" w16cid:durableId="790126450">
    <w:abstractNumId w:val="57"/>
  </w:num>
  <w:num w:numId="263" w16cid:durableId="1215703146">
    <w:abstractNumId w:val="494"/>
  </w:num>
  <w:num w:numId="264" w16cid:durableId="435103302">
    <w:abstractNumId w:val="238"/>
  </w:num>
  <w:num w:numId="265" w16cid:durableId="1846551549">
    <w:abstractNumId w:val="81"/>
  </w:num>
  <w:num w:numId="266" w16cid:durableId="475879213">
    <w:abstractNumId w:val="384"/>
  </w:num>
  <w:num w:numId="267" w16cid:durableId="254557705">
    <w:abstractNumId w:val="206"/>
  </w:num>
  <w:num w:numId="268" w16cid:durableId="79647238">
    <w:abstractNumId w:val="58"/>
  </w:num>
  <w:num w:numId="269" w16cid:durableId="1126241415">
    <w:abstractNumId w:val="485"/>
  </w:num>
  <w:num w:numId="270" w16cid:durableId="1192954328">
    <w:abstractNumId w:val="478"/>
  </w:num>
  <w:num w:numId="271" w16cid:durableId="1601178640">
    <w:abstractNumId w:val="371"/>
  </w:num>
  <w:num w:numId="272" w16cid:durableId="1223175902">
    <w:abstractNumId w:val="524"/>
  </w:num>
  <w:num w:numId="273" w16cid:durableId="1635985124">
    <w:abstractNumId w:val="252"/>
  </w:num>
  <w:num w:numId="274" w16cid:durableId="1496458532">
    <w:abstractNumId w:val="305"/>
  </w:num>
  <w:num w:numId="275" w16cid:durableId="1964657118">
    <w:abstractNumId w:val="119"/>
  </w:num>
  <w:num w:numId="276" w16cid:durableId="1713967561">
    <w:abstractNumId w:val="50"/>
  </w:num>
  <w:num w:numId="277" w16cid:durableId="1015613381">
    <w:abstractNumId w:val="543"/>
  </w:num>
  <w:num w:numId="278" w16cid:durableId="1228875678">
    <w:abstractNumId w:val="231"/>
  </w:num>
  <w:num w:numId="279" w16cid:durableId="1592621999">
    <w:abstractNumId w:val="52"/>
  </w:num>
  <w:num w:numId="280" w16cid:durableId="112946198">
    <w:abstractNumId w:val="311"/>
  </w:num>
  <w:num w:numId="281" w16cid:durableId="89740708">
    <w:abstractNumId w:val="370"/>
  </w:num>
  <w:num w:numId="282" w16cid:durableId="1429807754">
    <w:abstractNumId w:val="443"/>
  </w:num>
  <w:num w:numId="283" w16cid:durableId="838539901">
    <w:abstractNumId w:val="484"/>
  </w:num>
  <w:num w:numId="284" w16cid:durableId="788010544">
    <w:abstractNumId w:val="216"/>
  </w:num>
  <w:num w:numId="285" w16cid:durableId="1221134240">
    <w:abstractNumId w:val="513"/>
  </w:num>
  <w:num w:numId="286" w16cid:durableId="1226380066">
    <w:abstractNumId w:val="320"/>
  </w:num>
  <w:num w:numId="287" w16cid:durableId="1574393082">
    <w:abstractNumId w:val="292"/>
  </w:num>
  <w:num w:numId="288" w16cid:durableId="2061049904">
    <w:abstractNumId w:val="314"/>
  </w:num>
  <w:num w:numId="289" w16cid:durableId="1909999001">
    <w:abstractNumId w:val="516"/>
  </w:num>
  <w:num w:numId="290" w16cid:durableId="1361586869">
    <w:abstractNumId w:val="359"/>
  </w:num>
  <w:num w:numId="291" w16cid:durableId="2050259075">
    <w:abstractNumId w:val="76"/>
  </w:num>
  <w:num w:numId="292" w16cid:durableId="876090146">
    <w:abstractNumId w:val="55"/>
  </w:num>
  <w:num w:numId="293" w16cid:durableId="1662082394">
    <w:abstractNumId w:val="260"/>
  </w:num>
  <w:num w:numId="294" w16cid:durableId="1863396682">
    <w:abstractNumId w:val="78"/>
  </w:num>
  <w:num w:numId="295" w16cid:durableId="1256859252">
    <w:abstractNumId w:val="142"/>
  </w:num>
  <w:num w:numId="296" w16cid:durableId="177962864">
    <w:abstractNumId w:val="439"/>
  </w:num>
  <w:num w:numId="297" w16cid:durableId="87046378">
    <w:abstractNumId w:val="273"/>
  </w:num>
  <w:num w:numId="298" w16cid:durableId="1394506611">
    <w:abstractNumId w:val="145"/>
  </w:num>
  <w:num w:numId="299" w16cid:durableId="963000564">
    <w:abstractNumId w:val="28"/>
  </w:num>
  <w:num w:numId="300" w16cid:durableId="175921346">
    <w:abstractNumId w:val="209"/>
  </w:num>
  <w:num w:numId="301" w16cid:durableId="2060666582">
    <w:abstractNumId w:val="369"/>
  </w:num>
  <w:num w:numId="302" w16cid:durableId="1082292714">
    <w:abstractNumId w:val="255"/>
  </w:num>
  <w:num w:numId="303" w16cid:durableId="1040285617">
    <w:abstractNumId w:val="328"/>
  </w:num>
  <w:num w:numId="304" w16cid:durableId="60948792">
    <w:abstractNumId w:val="507"/>
  </w:num>
  <w:num w:numId="305" w16cid:durableId="541211911">
    <w:abstractNumId w:val="469"/>
  </w:num>
  <w:num w:numId="306" w16cid:durableId="1753160853">
    <w:abstractNumId w:val="537"/>
  </w:num>
  <w:num w:numId="307" w16cid:durableId="1202982254">
    <w:abstractNumId w:val="235"/>
  </w:num>
  <w:num w:numId="308" w16cid:durableId="273054308">
    <w:abstractNumId w:val="377"/>
  </w:num>
  <w:num w:numId="309" w16cid:durableId="846752473">
    <w:abstractNumId w:val="169"/>
  </w:num>
  <w:num w:numId="310" w16cid:durableId="39793304">
    <w:abstractNumId w:val="417"/>
  </w:num>
  <w:num w:numId="311" w16cid:durableId="612591016">
    <w:abstractNumId w:val="376"/>
  </w:num>
  <w:num w:numId="312" w16cid:durableId="354507190">
    <w:abstractNumId w:val="131"/>
  </w:num>
  <w:num w:numId="313" w16cid:durableId="1511599489">
    <w:abstractNumId w:val="436"/>
  </w:num>
  <w:num w:numId="314" w16cid:durableId="274405691">
    <w:abstractNumId w:val="526"/>
  </w:num>
  <w:num w:numId="315" w16cid:durableId="1969973722">
    <w:abstractNumId w:val="79"/>
  </w:num>
  <w:num w:numId="316" w16cid:durableId="1091852033">
    <w:abstractNumId w:val="80"/>
  </w:num>
  <w:num w:numId="317" w16cid:durableId="1485897877">
    <w:abstractNumId w:val="521"/>
  </w:num>
  <w:num w:numId="318" w16cid:durableId="1283616105">
    <w:abstractNumId w:val="43"/>
  </w:num>
  <w:num w:numId="319" w16cid:durableId="551961350">
    <w:abstractNumId w:val="96"/>
  </w:num>
  <w:num w:numId="320" w16cid:durableId="1858084349">
    <w:abstractNumId w:val="514"/>
  </w:num>
  <w:num w:numId="321" w16cid:durableId="1747262553">
    <w:abstractNumId w:val="27"/>
  </w:num>
  <w:num w:numId="322" w16cid:durableId="1846439605">
    <w:abstractNumId w:val="258"/>
  </w:num>
  <w:num w:numId="323" w16cid:durableId="238709812">
    <w:abstractNumId w:val="471"/>
  </w:num>
  <w:num w:numId="324" w16cid:durableId="543641170">
    <w:abstractNumId w:val="449"/>
  </w:num>
  <w:num w:numId="325" w16cid:durableId="166360395">
    <w:abstractNumId w:val="367"/>
  </w:num>
  <w:num w:numId="326" w16cid:durableId="1119493745">
    <w:abstractNumId w:val="123"/>
  </w:num>
  <w:num w:numId="327" w16cid:durableId="748312749">
    <w:abstractNumId w:val="33"/>
  </w:num>
  <w:num w:numId="328" w16cid:durableId="170687451">
    <w:abstractNumId w:val="147"/>
  </w:num>
  <w:num w:numId="329" w16cid:durableId="522130634">
    <w:abstractNumId w:val="490"/>
  </w:num>
  <w:num w:numId="330" w16cid:durableId="1029571861">
    <w:abstractNumId w:val="302"/>
  </w:num>
  <w:num w:numId="331" w16cid:durableId="1355157220">
    <w:abstractNumId w:val="239"/>
  </w:num>
  <w:num w:numId="332" w16cid:durableId="1216309294">
    <w:abstractNumId w:val="2"/>
  </w:num>
  <w:num w:numId="333" w16cid:durableId="1368405662">
    <w:abstractNumId w:val="536"/>
  </w:num>
  <w:num w:numId="334" w16cid:durableId="869684384">
    <w:abstractNumId w:val="99"/>
  </w:num>
  <w:num w:numId="335" w16cid:durableId="1730613609">
    <w:abstractNumId w:val="236"/>
  </w:num>
  <w:num w:numId="336" w16cid:durableId="1192959247">
    <w:abstractNumId w:val="121"/>
  </w:num>
  <w:num w:numId="337" w16cid:durableId="2134668069">
    <w:abstractNumId w:val="489"/>
  </w:num>
  <w:num w:numId="338" w16cid:durableId="212886660">
    <w:abstractNumId w:val="153"/>
  </w:num>
  <w:num w:numId="339" w16cid:durableId="849443627">
    <w:abstractNumId w:val="527"/>
  </w:num>
  <w:num w:numId="340" w16cid:durableId="1317758798">
    <w:abstractNumId w:val="5"/>
  </w:num>
  <w:num w:numId="341" w16cid:durableId="302779642">
    <w:abstractNumId w:val="509"/>
  </w:num>
  <w:num w:numId="342" w16cid:durableId="1436748343">
    <w:abstractNumId w:val="68"/>
  </w:num>
  <w:num w:numId="343" w16cid:durableId="103231260">
    <w:abstractNumId w:val="115"/>
  </w:num>
  <w:num w:numId="344" w16cid:durableId="1724063534">
    <w:abstractNumId w:val="508"/>
  </w:num>
  <w:num w:numId="345" w16cid:durableId="1821337348">
    <w:abstractNumId w:val="447"/>
  </w:num>
  <w:num w:numId="346" w16cid:durableId="1222134666">
    <w:abstractNumId w:val="361"/>
  </w:num>
  <w:num w:numId="347" w16cid:durableId="124546009">
    <w:abstractNumId w:val="277"/>
  </w:num>
  <w:num w:numId="348" w16cid:durableId="542134025">
    <w:abstractNumId w:val="270"/>
  </w:num>
  <w:num w:numId="349" w16cid:durableId="1322809146">
    <w:abstractNumId w:val="283"/>
  </w:num>
  <w:num w:numId="350" w16cid:durableId="722681342">
    <w:abstractNumId w:val="346"/>
  </w:num>
  <w:num w:numId="351" w16cid:durableId="1196692755">
    <w:abstractNumId w:val="191"/>
  </w:num>
  <w:num w:numId="352" w16cid:durableId="1771051110">
    <w:abstractNumId w:val="219"/>
  </w:num>
  <w:num w:numId="353" w16cid:durableId="1988898798">
    <w:abstractNumId w:val="178"/>
  </w:num>
  <w:num w:numId="354" w16cid:durableId="1739740807">
    <w:abstractNumId w:val="467"/>
  </w:num>
  <w:num w:numId="355" w16cid:durableId="1876887482">
    <w:abstractNumId w:val="242"/>
  </w:num>
  <w:num w:numId="356" w16cid:durableId="118695263">
    <w:abstractNumId w:val="196"/>
  </w:num>
  <w:num w:numId="357" w16cid:durableId="923953916">
    <w:abstractNumId w:val="409"/>
  </w:num>
  <w:num w:numId="358" w16cid:durableId="1785271503">
    <w:abstractNumId w:val="46"/>
  </w:num>
  <w:num w:numId="359" w16cid:durableId="1917325327">
    <w:abstractNumId w:val="487"/>
  </w:num>
  <w:num w:numId="360" w16cid:durableId="128330130">
    <w:abstractNumId w:val="220"/>
  </w:num>
  <w:num w:numId="361" w16cid:durableId="73860715">
    <w:abstractNumId w:val="66"/>
  </w:num>
  <w:num w:numId="362" w16cid:durableId="883977951">
    <w:abstractNumId w:val="396"/>
  </w:num>
  <w:num w:numId="363" w16cid:durableId="1851527165">
    <w:abstractNumId w:val="207"/>
  </w:num>
  <w:num w:numId="364" w16cid:durableId="450249794">
    <w:abstractNumId w:val="427"/>
  </w:num>
  <w:num w:numId="365" w16cid:durableId="1947930986">
    <w:abstractNumId w:val="393"/>
  </w:num>
  <w:num w:numId="366" w16cid:durableId="729621412">
    <w:abstractNumId w:val="262"/>
  </w:num>
  <w:num w:numId="367" w16cid:durableId="495919801">
    <w:abstractNumId w:val="232"/>
  </w:num>
  <w:num w:numId="368" w16cid:durableId="1544445248">
    <w:abstractNumId w:val="285"/>
  </w:num>
  <w:num w:numId="369" w16cid:durableId="1361469739">
    <w:abstractNumId w:val="310"/>
  </w:num>
  <w:num w:numId="370" w16cid:durableId="592401874">
    <w:abstractNumId w:val="133"/>
  </w:num>
  <w:num w:numId="371" w16cid:durableId="1057434398">
    <w:abstractNumId w:val="6"/>
  </w:num>
  <w:num w:numId="372" w16cid:durableId="671109140">
    <w:abstractNumId w:val="22"/>
  </w:num>
  <w:num w:numId="373" w16cid:durableId="680819957">
    <w:abstractNumId w:val="475"/>
  </w:num>
  <w:num w:numId="374" w16cid:durableId="1091003380">
    <w:abstractNumId w:val="166"/>
  </w:num>
  <w:num w:numId="375" w16cid:durableId="1828201458">
    <w:abstractNumId w:val="161"/>
  </w:num>
  <w:num w:numId="376" w16cid:durableId="1347096285">
    <w:abstractNumId w:val="197"/>
  </w:num>
  <w:num w:numId="377" w16cid:durableId="1307005552">
    <w:abstractNumId w:val="85"/>
  </w:num>
  <w:num w:numId="378" w16cid:durableId="1062943988">
    <w:abstractNumId w:val="30"/>
  </w:num>
  <w:num w:numId="379" w16cid:durableId="2080396455">
    <w:abstractNumId w:val="504"/>
  </w:num>
  <w:num w:numId="380" w16cid:durableId="469982445">
    <w:abstractNumId w:val="240"/>
  </w:num>
  <w:num w:numId="381" w16cid:durableId="1027606353">
    <w:abstractNumId w:val="154"/>
  </w:num>
  <w:num w:numId="382" w16cid:durableId="1022708877">
    <w:abstractNumId w:val="60"/>
  </w:num>
  <w:num w:numId="383" w16cid:durableId="1360470586">
    <w:abstractNumId w:val="32"/>
  </w:num>
  <w:num w:numId="384" w16cid:durableId="550119026">
    <w:abstractNumId w:val="339"/>
  </w:num>
  <w:num w:numId="385" w16cid:durableId="671876521">
    <w:abstractNumId w:val="135"/>
  </w:num>
  <w:num w:numId="386" w16cid:durableId="2007245170">
    <w:abstractNumId w:val="483"/>
  </w:num>
  <w:num w:numId="387" w16cid:durableId="1296834358">
    <w:abstractNumId w:val="104"/>
  </w:num>
  <w:num w:numId="388" w16cid:durableId="40445376">
    <w:abstractNumId w:val="56"/>
  </w:num>
  <w:num w:numId="389" w16cid:durableId="1981767077">
    <w:abstractNumId w:val="440"/>
  </w:num>
  <w:num w:numId="390" w16cid:durableId="2046245603">
    <w:abstractNumId w:val="187"/>
  </w:num>
  <w:num w:numId="391" w16cid:durableId="1721515027">
    <w:abstractNumId w:val="36"/>
  </w:num>
  <w:num w:numId="392" w16cid:durableId="1909530193">
    <w:abstractNumId w:val="407"/>
  </w:num>
  <w:num w:numId="393" w16cid:durableId="1404378784">
    <w:abstractNumId w:val="181"/>
  </w:num>
  <w:num w:numId="394" w16cid:durableId="1933197477">
    <w:abstractNumId w:val="63"/>
  </w:num>
  <w:num w:numId="395" w16cid:durableId="2003271116">
    <w:abstractNumId w:val="194"/>
  </w:num>
  <w:num w:numId="396" w16cid:durableId="346058115">
    <w:abstractNumId w:val="176"/>
  </w:num>
  <w:num w:numId="397" w16cid:durableId="1450081486">
    <w:abstractNumId w:val="517"/>
  </w:num>
  <w:num w:numId="398" w16cid:durableId="1666788121">
    <w:abstractNumId w:val="435"/>
  </w:num>
  <w:num w:numId="399" w16cid:durableId="552738636">
    <w:abstractNumId w:val="336"/>
  </w:num>
  <w:num w:numId="400" w16cid:durableId="86507542">
    <w:abstractNumId w:val="186"/>
  </w:num>
  <w:num w:numId="401" w16cid:durableId="501429233">
    <w:abstractNumId w:val="520"/>
  </w:num>
  <w:num w:numId="402" w16cid:durableId="41291616">
    <w:abstractNumId w:val="226"/>
  </w:num>
  <w:num w:numId="403" w16cid:durableId="311911182">
    <w:abstractNumId w:val="525"/>
  </w:num>
  <w:num w:numId="404" w16cid:durableId="1926377450">
    <w:abstractNumId w:val="385"/>
  </w:num>
  <w:num w:numId="405" w16cid:durableId="1717006791">
    <w:abstractNumId w:val="424"/>
  </w:num>
  <w:num w:numId="406" w16cid:durableId="1988435348">
    <w:abstractNumId w:val="287"/>
  </w:num>
  <w:num w:numId="407" w16cid:durableId="602806835">
    <w:abstractNumId w:val="453"/>
  </w:num>
  <w:num w:numId="408" w16cid:durableId="1190945627">
    <w:abstractNumId w:val="279"/>
  </w:num>
  <w:num w:numId="409" w16cid:durableId="1051926868">
    <w:abstractNumId w:val="329"/>
  </w:num>
  <w:num w:numId="410" w16cid:durableId="388653210">
    <w:abstractNumId w:val="322"/>
  </w:num>
  <w:num w:numId="411" w16cid:durableId="1613319035">
    <w:abstractNumId w:val="233"/>
  </w:num>
  <w:num w:numId="412" w16cid:durableId="1682704565">
    <w:abstractNumId w:val="1"/>
  </w:num>
  <w:num w:numId="413" w16cid:durableId="2043284167">
    <w:abstractNumId w:val="218"/>
  </w:num>
  <w:num w:numId="414" w16cid:durableId="1608998364">
    <w:abstractNumId w:val="140"/>
  </w:num>
  <w:num w:numId="415" w16cid:durableId="1885747385">
    <w:abstractNumId w:val="130"/>
  </w:num>
  <w:num w:numId="416" w16cid:durableId="140778501">
    <w:abstractNumId w:val="397"/>
  </w:num>
  <w:num w:numId="417" w16cid:durableId="1573007105">
    <w:abstractNumId w:val="71"/>
  </w:num>
  <w:num w:numId="418" w16cid:durableId="241523719">
    <w:abstractNumId w:val="476"/>
  </w:num>
  <w:num w:numId="419" w16cid:durableId="975062963">
    <w:abstractNumId w:val="355"/>
  </w:num>
  <w:num w:numId="420" w16cid:durableId="1507551030">
    <w:abstractNumId w:val="421"/>
  </w:num>
  <w:num w:numId="421" w16cid:durableId="122889360">
    <w:abstractNumId w:val="404"/>
  </w:num>
  <w:num w:numId="422" w16cid:durableId="738404566">
    <w:abstractNumId w:val="412"/>
  </w:num>
  <w:num w:numId="423" w16cid:durableId="1959874364">
    <w:abstractNumId w:val="358"/>
  </w:num>
  <w:num w:numId="424" w16cid:durableId="1221794884">
    <w:abstractNumId w:val="474"/>
  </w:num>
  <w:num w:numId="425" w16cid:durableId="1312295917">
    <w:abstractNumId w:val="35"/>
  </w:num>
  <w:num w:numId="426" w16cid:durableId="1838379512">
    <w:abstractNumId w:val="29"/>
  </w:num>
  <w:num w:numId="427" w16cid:durableId="721447099">
    <w:abstractNumId w:val="45"/>
  </w:num>
  <w:num w:numId="428" w16cid:durableId="2011638694">
    <w:abstractNumId w:val="497"/>
  </w:num>
  <w:num w:numId="429" w16cid:durableId="1987008307">
    <w:abstractNumId w:val="301"/>
  </w:num>
  <w:num w:numId="430" w16cid:durableId="1277297776">
    <w:abstractNumId w:val="84"/>
  </w:num>
  <w:num w:numId="431" w16cid:durableId="1169296025">
    <w:abstractNumId w:val="452"/>
  </w:num>
  <w:num w:numId="432" w16cid:durableId="1941794972">
    <w:abstractNumId w:val="353"/>
  </w:num>
  <w:num w:numId="433" w16cid:durableId="437986666">
    <w:abstractNumId w:val="343"/>
  </w:num>
  <w:num w:numId="434" w16cid:durableId="1752964672">
    <w:abstractNumId w:val="48"/>
  </w:num>
  <w:num w:numId="435" w16cid:durableId="793451343">
    <w:abstractNumId w:val="179"/>
  </w:num>
  <w:num w:numId="436" w16cid:durableId="659504215">
    <w:abstractNumId w:val="338"/>
  </w:num>
  <w:num w:numId="437" w16cid:durableId="185681162">
    <w:abstractNumId w:val="20"/>
  </w:num>
  <w:num w:numId="438" w16cid:durableId="1304891062">
    <w:abstractNumId w:val="411"/>
  </w:num>
  <w:num w:numId="439" w16cid:durableId="564532888">
    <w:abstractNumId w:val="132"/>
  </w:num>
  <w:num w:numId="440" w16cid:durableId="1517693105">
    <w:abstractNumId w:val="456"/>
  </w:num>
  <w:num w:numId="441" w16cid:durableId="2080400023">
    <w:abstractNumId w:val="345"/>
  </w:num>
  <w:num w:numId="442" w16cid:durableId="2119331707">
    <w:abstractNumId w:val="82"/>
  </w:num>
  <w:num w:numId="443" w16cid:durableId="1308242413">
    <w:abstractNumId w:val="127"/>
  </w:num>
  <w:num w:numId="444" w16cid:durableId="1051344262">
    <w:abstractNumId w:val="62"/>
  </w:num>
  <w:num w:numId="445" w16cid:durableId="619729788">
    <w:abstractNumId w:val="539"/>
  </w:num>
  <w:num w:numId="446" w16cid:durableId="265775069">
    <w:abstractNumId w:val="77"/>
  </w:num>
  <w:num w:numId="447" w16cid:durableId="1900626066">
    <w:abstractNumId w:val="308"/>
  </w:num>
  <w:num w:numId="448" w16cid:durableId="1595671832">
    <w:abstractNumId w:val="364"/>
  </w:num>
  <w:num w:numId="449" w16cid:durableId="227882171">
    <w:abstractNumId w:val="124"/>
  </w:num>
  <w:num w:numId="450" w16cid:durableId="947080683">
    <w:abstractNumId w:val="317"/>
  </w:num>
  <w:num w:numId="451" w16cid:durableId="136647000">
    <w:abstractNumId w:val="531"/>
  </w:num>
  <w:num w:numId="452" w16cid:durableId="309755629">
    <w:abstractNumId w:val="254"/>
  </w:num>
  <w:num w:numId="453" w16cid:durableId="1064836994">
    <w:abstractNumId w:val="340"/>
  </w:num>
  <w:num w:numId="454" w16cid:durableId="1009714943">
    <w:abstractNumId w:val="149"/>
  </w:num>
  <w:num w:numId="455" w16cid:durableId="664666291">
    <w:abstractNumId w:val="100"/>
  </w:num>
  <w:num w:numId="456" w16cid:durableId="1946881287">
    <w:abstractNumId w:val="44"/>
  </w:num>
  <w:num w:numId="457" w16cid:durableId="1394425188">
    <w:abstractNumId w:val="12"/>
  </w:num>
  <w:num w:numId="458" w16cid:durableId="1058552671">
    <w:abstractNumId w:val="428"/>
  </w:num>
  <w:num w:numId="459" w16cid:durableId="628632235">
    <w:abstractNumId w:val="454"/>
  </w:num>
  <w:num w:numId="460" w16cid:durableId="1603339317">
    <w:abstractNumId w:val="148"/>
  </w:num>
  <w:num w:numId="461" w16cid:durableId="1919292823">
    <w:abstractNumId w:val="111"/>
  </w:num>
  <w:num w:numId="462" w16cid:durableId="2052532043">
    <w:abstractNumId w:val="491"/>
  </w:num>
  <w:num w:numId="463" w16cid:durableId="2115051452">
    <w:abstractNumId w:val="164"/>
  </w:num>
  <w:num w:numId="464" w16cid:durableId="1675185599">
    <w:abstractNumId w:val="257"/>
  </w:num>
  <w:num w:numId="465" w16cid:durableId="931888421">
    <w:abstractNumId w:val="463"/>
  </w:num>
  <w:num w:numId="466" w16cid:durableId="205802488">
    <w:abstractNumId w:val="366"/>
  </w:num>
  <w:num w:numId="467" w16cid:durableId="1394965144">
    <w:abstractNumId w:val="173"/>
  </w:num>
  <w:num w:numId="468" w16cid:durableId="1720737653">
    <w:abstractNumId w:val="496"/>
  </w:num>
  <w:num w:numId="469" w16cid:durableId="1641038187">
    <w:abstractNumId w:val="53"/>
  </w:num>
  <w:num w:numId="470" w16cid:durableId="945966185">
    <w:abstractNumId w:val="486"/>
  </w:num>
  <w:num w:numId="471" w16cid:durableId="684283291">
    <w:abstractNumId w:val="201"/>
  </w:num>
  <w:num w:numId="472" w16cid:durableId="406879099">
    <w:abstractNumId w:val="399"/>
  </w:num>
  <w:num w:numId="473" w16cid:durableId="2082480946">
    <w:abstractNumId w:val="488"/>
  </w:num>
  <w:num w:numId="474" w16cid:durableId="1860121526">
    <w:abstractNumId w:val="473"/>
  </w:num>
  <w:num w:numId="475" w16cid:durableId="566185716">
    <w:abstractNumId w:val="88"/>
  </w:num>
  <w:num w:numId="476" w16cid:durableId="162010060">
    <w:abstractNumId w:val="195"/>
  </w:num>
  <w:num w:numId="477" w16cid:durableId="1434472556">
    <w:abstractNumId w:val="264"/>
  </w:num>
  <w:num w:numId="478" w16cid:durableId="814369949">
    <w:abstractNumId w:val="105"/>
  </w:num>
  <w:num w:numId="479" w16cid:durableId="1364556018">
    <w:abstractNumId w:val="395"/>
  </w:num>
  <w:num w:numId="480" w16cid:durableId="1447774908">
    <w:abstractNumId w:val="155"/>
  </w:num>
  <w:num w:numId="481" w16cid:durableId="1458256293">
    <w:abstractNumId w:val="379"/>
  </w:num>
  <w:num w:numId="482" w16cid:durableId="855655789">
    <w:abstractNumId w:val="271"/>
  </w:num>
  <w:num w:numId="483" w16cid:durableId="118648256">
    <w:abstractNumId w:val="112"/>
  </w:num>
  <w:num w:numId="484" w16cid:durableId="578104393">
    <w:abstractNumId w:val="237"/>
  </w:num>
  <w:num w:numId="485" w16cid:durableId="49690986">
    <w:abstractNumId w:val="167"/>
  </w:num>
  <w:num w:numId="486" w16cid:durableId="2019500383">
    <w:abstractNumId w:val="208"/>
  </w:num>
  <w:num w:numId="487" w16cid:durableId="1702702093">
    <w:abstractNumId w:val="40"/>
  </w:num>
  <w:num w:numId="488" w16cid:durableId="871066947">
    <w:abstractNumId w:val="398"/>
  </w:num>
  <w:num w:numId="489" w16cid:durableId="521474747">
    <w:abstractNumId w:val="362"/>
  </w:num>
  <w:num w:numId="490" w16cid:durableId="439373592">
    <w:abstractNumId w:val="229"/>
  </w:num>
  <w:num w:numId="491" w16cid:durableId="2104953311">
    <w:abstractNumId w:val="21"/>
  </w:num>
  <w:num w:numId="492" w16cid:durableId="323244192">
    <w:abstractNumId w:val="499"/>
  </w:num>
  <w:num w:numId="493" w16cid:durableId="1742554039">
    <w:abstractNumId w:val="324"/>
  </w:num>
  <w:num w:numId="494" w16cid:durableId="1745451008">
    <w:abstractNumId w:val="110"/>
  </w:num>
  <w:num w:numId="495" w16cid:durableId="544760473">
    <w:abstractNumId w:val="529"/>
  </w:num>
  <w:num w:numId="496" w16cid:durableId="1088425680">
    <w:abstractNumId w:val="134"/>
  </w:num>
  <w:num w:numId="497" w16cid:durableId="1153910462">
    <w:abstractNumId w:val="25"/>
  </w:num>
  <w:num w:numId="498" w16cid:durableId="244338998">
    <w:abstractNumId w:val="223"/>
  </w:num>
  <w:num w:numId="499" w16cid:durableId="1086271731">
    <w:abstractNumId w:val="304"/>
  </w:num>
  <w:num w:numId="500" w16cid:durableId="858667710">
    <w:abstractNumId w:val="446"/>
  </w:num>
  <w:num w:numId="501" w16cid:durableId="203293400">
    <w:abstractNumId w:val="267"/>
  </w:num>
  <w:num w:numId="502" w16cid:durableId="1155298071">
    <w:abstractNumId w:val="263"/>
  </w:num>
  <w:num w:numId="503" w16cid:durableId="283313839">
    <w:abstractNumId w:val="313"/>
  </w:num>
  <w:num w:numId="504" w16cid:durableId="1224370267">
    <w:abstractNumId w:val="221"/>
  </w:num>
  <w:num w:numId="505" w16cid:durableId="173568972">
    <w:abstractNumId w:val="247"/>
  </w:num>
  <w:num w:numId="506" w16cid:durableId="1504122582">
    <w:abstractNumId w:val="248"/>
  </w:num>
  <w:num w:numId="507" w16cid:durableId="610867871">
    <w:abstractNumId w:val="533"/>
  </w:num>
  <w:num w:numId="508" w16cid:durableId="2003312308">
    <w:abstractNumId w:val="137"/>
  </w:num>
  <w:num w:numId="509" w16cid:durableId="1983002634">
    <w:abstractNumId w:val="113"/>
  </w:num>
  <w:num w:numId="510" w16cid:durableId="700325196">
    <w:abstractNumId w:val="120"/>
  </w:num>
  <w:num w:numId="511" w16cid:durableId="1329095712">
    <w:abstractNumId w:val="333"/>
  </w:num>
  <w:num w:numId="512" w16cid:durableId="771096973">
    <w:abstractNumId w:val="386"/>
  </w:num>
  <w:num w:numId="513" w16cid:durableId="2142648605">
    <w:abstractNumId w:val="266"/>
  </w:num>
  <w:num w:numId="514" w16cid:durableId="774518177">
    <w:abstractNumId w:val="351"/>
  </w:num>
  <w:num w:numId="515" w16cid:durableId="443812498">
    <w:abstractNumId w:val="212"/>
  </w:num>
  <w:num w:numId="516" w16cid:durableId="1487429082">
    <w:abstractNumId w:val="316"/>
  </w:num>
  <w:num w:numId="517" w16cid:durableId="1873490870">
    <w:abstractNumId w:val="325"/>
  </w:num>
  <w:num w:numId="518" w16cid:durableId="1007102199">
    <w:abstractNumId w:val="31"/>
  </w:num>
  <w:num w:numId="519" w16cid:durableId="1619483847">
    <w:abstractNumId w:val="298"/>
  </w:num>
  <w:num w:numId="520" w16cid:durableId="630013705">
    <w:abstractNumId w:val="126"/>
  </w:num>
  <w:num w:numId="521" w16cid:durableId="1427459789">
    <w:abstractNumId w:val="538"/>
  </w:num>
  <w:num w:numId="522" w16cid:durableId="382947679">
    <w:abstractNumId w:val="383"/>
  </w:num>
  <w:num w:numId="523" w16cid:durableId="1132211404">
    <w:abstractNumId w:val="365"/>
  </w:num>
  <w:num w:numId="524" w16cid:durableId="1141267388">
    <w:abstractNumId w:val="307"/>
  </w:num>
  <w:num w:numId="525" w16cid:durableId="572741808">
    <w:abstractNumId w:val="214"/>
  </w:num>
  <w:num w:numId="526" w16cid:durableId="1922057793">
    <w:abstractNumId w:val="204"/>
  </w:num>
  <w:num w:numId="527" w16cid:durableId="1635870243">
    <w:abstractNumId w:val="372"/>
  </w:num>
  <w:num w:numId="528" w16cid:durableId="618879803">
    <w:abstractNumId w:val="128"/>
  </w:num>
  <w:num w:numId="529" w16cid:durableId="464158706">
    <w:abstractNumId w:val="211"/>
  </w:num>
  <w:num w:numId="530" w16cid:durableId="1019351621">
    <w:abstractNumId w:val="228"/>
  </w:num>
  <w:num w:numId="531" w16cid:durableId="240871811">
    <w:abstractNumId w:val="65"/>
  </w:num>
  <w:num w:numId="532" w16cid:durableId="1657882277">
    <w:abstractNumId w:val="250"/>
  </w:num>
  <w:num w:numId="533" w16cid:durableId="631984826">
    <w:abstractNumId w:val="387"/>
  </w:num>
  <w:num w:numId="534" w16cid:durableId="1002001752">
    <w:abstractNumId w:val="122"/>
  </w:num>
  <w:num w:numId="535" w16cid:durableId="421948060">
    <w:abstractNumId w:val="107"/>
  </w:num>
  <w:num w:numId="536" w16cid:durableId="1479348744">
    <w:abstractNumId w:val="269"/>
  </w:num>
  <w:num w:numId="537" w16cid:durableId="1415399891">
    <w:abstractNumId w:val="522"/>
  </w:num>
  <w:num w:numId="538" w16cid:durableId="1417096267">
    <w:abstractNumId w:val="502"/>
  </w:num>
  <w:num w:numId="539" w16cid:durableId="1371493738">
    <w:abstractNumId w:val="515"/>
  </w:num>
  <w:num w:numId="540" w16cid:durableId="785739849">
    <w:abstractNumId w:val="73"/>
  </w:num>
  <w:num w:numId="541" w16cid:durableId="508830245">
    <w:abstractNumId w:val="535"/>
  </w:num>
  <w:num w:numId="542" w16cid:durableId="1847403859">
    <w:abstractNumId w:val="156"/>
  </w:num>
  <w:num w:numId="543" w16cid:durableId="1531990016">
    <w:abstractNumId w:val="152"/>
  </w:num>
  <w:num w:numId="544" w16cid:durableId="1204749838">
    <w:abstractNumId w:val="4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0281F"/>
    <w:rsid w:val="00010C8C"/>
    <w:rsid w:val="00011D97"/>
    <w:rsid w:val="000123CF"/>
    <w:rsid w:val="00023A7C"/>
    <w:rsid w:val="00042A8A"/>
    <w:rsid w:val="0006233E"/>
    <w:rsid w:val="00063155"/>
    <w:rsid w:val="0006600D"/>
    <w:rsid w:val="000777D0"/>
    <w:rsid w:val="000A5697"/>
    <w:rsid w:val="000B206D"/>
    <w:rsid w:val="000B7487"/>
    <w:rsid w:val="000E3E00"/>
    <w:rsid w:val="001074D0"/>
    <w:rsid w:val="001244F5"/>
    <w:rsid w:val="001358EE"/>
    <w:rsid w:val="0014530A"/>
    <w:rsid w:val="00166725"/>
    <w:rsid w:val="001867DC"/>
    <w:rsid w:val="001A5431"/>
    <w:rsid w:val="001A5C4C"/>
    <w:rsid w:val="001B3CFB"/>
    <w:rsid w:val="001B483B"/>
    <w:rsid w:val="001C448B"/>
    <w:rsid w:val="001D0900"/>
    <w:rsid w:val="001F0C85"/>
    <w:rsid w:val="002068BA"/>
    <w:rsid w:val="002465B3"/>
    <w:rsid w:val="002522DD"/>
    <w:rsid w:val="00260EA0"/>
    <w:rsid w:val="002A6EBE"/>
    <w:rsid w:val="002B41EB"/>
    <w:rsid w:val="002C283F"/>
    <w:rsid w:val="002D1977"/>
    <w:rsid w:val="002D7D7F"/>
    <w:rsid w:val="00313510"/>
    <w:rsid w:val="00326878"/>
    <w:rsid w:val="003447AC"/>
    <w:rsid w:val="003725C8"/>
    <w:rsid w:val="003A399C"/>
    <w:rsid w:val="003A5DBF"/>
    <w:rsid w:val="003A6AEB"/>
    <w:rsid w:val="003C1AA4"/>
    <w:rsid w:val="003E4823"/>
    <w:rsid w:val="00413F52"/>
    <w:rsid w:val="004434E1"/>
    <w:rsid w:val="0044682B"/>
    <w:rsid w:val="00447B21"/>
    <w:rsid w:val="00462995"/>
    <w:rsid w:val="004761A0"/>
    <w:rsid w:val="004878D9"/>
    <w:rsid w:val="004A26D8"/>
    <w:rsid w:val="004C06EE"/>
    <w:rsid w:val="004C711A"/>
    <w:rsid w:val="004E79DA"/>
    <w:rsid w:val="004F4421"/>
    <w:rsid w:val="005247E3"/>
    <w:rsid w:val="00525B1C"/>
    <w:rsid w:val="00533182"/>
    <w:rsid w:val="00537953"/>
    <w:rsid w:val="00564DA3"/>
    <w:rsid w:val="005670C4"/>
    <w:rsid w:val="0057482C"/>
    <w:rsid w:val="0058351B"/>
    <w:rsid w:val="005927A5"/>
    <w:rsid w:val="00594B77"/>
    <w:rsid w:val="00595037"/>
    <w:rsid w:val="005B693D"/>
    <w:rsid w:val="005C5F21"/>
    <w:rsid w:val="005D4397"/>
    <w:rsid w:val="00602882"/>
    <w:rsid w:val="00610246"/>
    <w:rsid w:val="00615A32"/>
    <w:rsid w:val="00630C42"/>
    <w:rsid w:val="006341FB"/>
    <w:rsid w:val="00647BC4"/>
    <w:rsid w:val="00664A31"/>
    <w:rsid w:val="00671DF4"/>
    <w:rsid w:val="00671E9F"/>
    <w:rsid w:val="00673273"/>
    <w:rsid w:val="006842D2"/>
    <w:rsid w:val="006A6A23"/>
    <w:rsid w:val="006E1731"/>
    <w:rsid w:val="006E50D2"/>
    <w:rsid w:val="00705A92"/>
    <w:rsid w:val="00726145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C32F2"/>
    <w:rsid w:val="008E4A0E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914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527BD"/>
    <w:rsid w:val="00B608AC"/>
    <w:rsid w:val="00B6105D"/>
    <w:rsid w:val="00B8644E"/>
    <w:rsid w:val="00B943C7"/>
    <w:rsid w:val="00B94619"/>
    <w:rsid w:val="00BA7855"/>
    <w:rsid w:val="00BB3339"/>
    <w:rsid w:val="00BD6BE5"/>
    <w:rsid w:val="00C00571"/>
    <w:rsid w:val="00C03FEB"/>
    <w:rsid w:val="00C85297"/>
    <w:rsid w:val="00CA6341"/>
    <w:rsid w:val="00CA6B6D"/>
    <w:rsid w:val="00CC3C01"/>
    <w:rsid w:val="00CE2F98"/>
    <w:rsid w:val="00CF3D74"/>
    <w:rsid w:val="00D03064"/>
    <w:rsid w:val="00D2231D"/>
    <w:rsid w:val="00D35137"/>
    <w:rsid w:val="00D624F6"/>
    <w:rsid w:val="00D8711D"/>
    <w:rsid w:val="00D96EA4"/>
    <w:rsid w:val="00DA1A67"/>
    <w:rsid w:val="00DA4105"/>
    <w:rsid w:val="00DB7905"/>
    <w:rsid w:val="00DC0620"/>
    <w:rsid w:val="00DE4829"/>
    <w:rsid w:val="00E04460"/>
    <w:rsid w:val="00E21EFE"/>
    <w:rsid w:val="00E30E2C"/>
    <w:rsid w:val="00E410B7"/>
    <w:rsid w:val="00E838F3"/>
    <w:rsid w:val="00E85172"/>
    <w:rsid w:val="00E953AB"/>
    <w:rsid w:val="00EA5412"/>
    <w:rsid w:val="00ED4E76"/>
    <w:rsid w:val="00EE0403"/>
    <w:rsid w:val="00EE2832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A2E7B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D030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r0VX-aU_T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11</cp:revision>
  <dcterms:created xsi:type="dcterms:W3CDTF">2025-10-20T09:34:00Z</dcterms:created>
  <dcterms:modified xsi:type="dcterms:W3CDTF">2025-10-22T16:06:00Z</dcterms:modified>
</cp:coreProperties>
</file>